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2C6EEC" w:rsidRPr="007B6780" w:rsidTr="005413C4">
        <w:trPr>
          <w:trHeight w:val="4204"/>
        </w:trPr>
        <w:tc>
          <w:tcPr>
            <w:tcW w:w="10632" w:type="dxa"/>
          </w:tcPr>
          <w:p w:rsidR="002C6EEC" w:rsidRPr="00CF65C0" w:rsidRDefault="002C6EEC" w:rsidP="00FE765C">
            <w:pPr>
              <w:spacing w:after="0" w:line="360" w:lineRule="auto"/>
              <w:rPr>
                <w:b/>
              </w:rPr>
            </w:pPr>
            <w:r w:rsidRPr="00CF65C0">
              <w:rPr>
                <w:b/>
              </w:rPr>
              <w:t>PRACOVNÝ LIST – NUKLEOVÉ KYSELINY A GENETICKÁ INFORMÁCIA</w:t>
            </w:r>
            <w:r w:rsidR="00FE765C">
              <w:rPr>
                <w:b/>
              </w:rPr>
              <w:t xml:space="preserve"> </w:t>
            </w:r>
            <w:r w:rsidR="00B0547E">
              <w:rPr>
                <w:b/>
              </w:rPr>
              <w:t xml:space="preserve">      </w:t>
            </w:r>
            <w:r w:rsidR="003F3319">
              <w:rPr>
                <w:b/>
              </w:rPr>
              <w:t xml:space="preserve">     </w:t>
            </w:r>
            <w:r w:rsidR="00B0547E">
              <w:rPr>
                <w:b/>
              </w:rPr>
              <w:t xml:space="preserve">      </w:t>
            </w:r>
          </w:p>
          <w:p w:rsidR="002C6EEC" w:rsidRDefault="002C6EEC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>
              <w:t xml:space="preserve">Nukleové kyseliny sú </w:t>
            </w:r>
            <w:proofErr w:type="spellStart"/>
            <w:r>
              <w:t>bio_______________molekulové</w:t>
            </w:r>
            <w:proofErr w:type="spellEnd"/>
            <w:r>
              <w:t xml:space="preserve"> látky. </w:t>
            </w:r>
          </w:p>
          <w:p w:rsidR="002C6EEC" w:rsidRPr="007B6780" w:rsidRDefault="002C6EEC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 w:rsidRPr="007B6780">
              <w:t xml:space="preserve">Typy nukleových kyselín: a) </w:t>
            </w:r>
            <w:r w:rsidR="00695F4E">
              <w:t>R</w:t>
            </w:r>
            <w:r w:rsidRPr="007B6780">
              <w:t xml:space="preserve">NA </w:t>
            </w:r>
            <w:r w:rsidR="00DA54AE">
              <w:t>=</w:t>
            </w:r>
            <w:r w:rsidRPr="007B6780">
              <w:t>_______________________________________________</w:t>
            </w:r>
          </w:p>
          <w:p w:rsidR="002C6EEC" w:rsidRPr="007B6780" w:rsidRDefault="002C6EEC" w:rsidP="007B6780">
            <w:pPr>
              <w:pStyle w:val="Odsekzoznamu"/>
              <w:spacing w:after="0" w:line="360" w:lineRule="auto"/>
            </w:pPr>
            <w:r w:rsidRPr="007B6780">
              <w:t xml:space="preserve">                                              </w:t>
            </w:r>
            <w:r w:rsidR="006250BC">
              <w:t xml:space="preserve">      </w:t>
            </w:r>
            <w:r w:rsidR="00695F4E">
              <w:t>b) D</w:t>
            </w:r>
            <w:r w:rsidRPr="007B6780">
              <w:t>NA</w:t>
            </w:r>
            <w:r w:rsidR="00DA54AE">
              <w:t>=</w:t>
            </w:r>
            <w:r w:rsidRPr="007B6780">
              <w:t>_______________________________________________</w:t>
            </w:r>
          </w:p>
          <w:p w:rsidR="002C6EEC" w:rsidRPr="007B6780" w:rsidRDefault="002C6EEC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 w:rsidRPr="007B6780">
              <w:t>Nositeľkou genetickej informácie, s výnimkou niektorých vírusov</w:t>
            </w:r>
            <w:r w:rsidR="00695F4E">
              <w:t xml:space="preserve"> </w:t>
            </w:r>
            <w:r w:rsidRPr="007B6780">
              <w:t xml:space="preserve"> je_</w:t>
            </w:r>
            <w:r w:rsidR="00695F4E">
              <w:t>__</w:t>
            </w:r>
            <w:r w:rsidRPr="007B6780">
              <w:t>_______.</w:t>
            </w:r>
          </w:p>
          <w:p w:rsidR="002C6EEC" w:rsidRPr="007B6780" w:rsidRDefault="00A308AC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1122D9B1" wp14:editId="01061BD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07645</wp:posOffset>
                      </wp:positionV>
                      <wp:extent cx="1731010" cy="327660"/>
                      <wp:effectExtent l="0" t="0" r="21590" b="15240"/>
                      <wp:wrapNone/>
                      <wp:docPr id="20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101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4D7BA7" id="Obdĺžnik 1" o:spid="_x0000_s1026" style="position:absolute;margin-left:50.95pt;margin-top:16.35pt;width:136.3pt;height:25.8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" filled="f" strokecolor="#243f60" strokeweight="2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6265E376" wp14:editId="79D40B18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221615</wp:posOffset>
                      </wp:positionV>
                      <wp:extent cx="2169795" cy="313055"/>
                      <wp:effectExtent l="0" t="0" r="20955" b="10795"/>
                      <wp:wrapNone/>
                      <wp:docPr id="22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79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3FCFEC" id="Obdĺžnik 4" o:spid="_x0000_s1026" style="position:absolute;margin-left:333.6pt;margin-top:17.45pt;width:170.85pt;height:24.6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" filled="f" strokecolor="#243f60" strokeweight="2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56BA8C3B" wp14:editId="4DA29EA8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211455</wp:posOffset>
                      </wp:positionV>
                      <wp:extent cx="1337310" cy="313055"/>
                      <wp:effectExtent l="0" t="0" r="15240" b="10795"/>
                      <wp:wrapNone/>
                      <wp:docPr id="21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31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B99D58" id="Obdĺžnik 3" o:spid="_x0000_s1026" style="position:absolute;margin-left:204.75pt;margin-top:16.65pt;width:105.3pt;height:24.6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" filled="f" strokecolor="#243f60" strokeweight="2pt"/>
                  </w:pict>
                </mc:Fallback>
              </mc:AlternateContent>
            </w:r>
            <w:r w:rsidR="0035526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72AD6A18" wp14:editId="01CC1D79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410210</wp:posOffset>
                      </wp:positionV>
                      <wp:extent cx="300990" cy="0"/>
                      <wp:effectExtent l="13970" t="10160" r="8890" b="8890"/>
                      <wp:wrapNone/>
                      <wp:docPr id="19" name="Rovná spojnic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E1C362" id="Rovná spojnica 6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pt,32.3pt" to="333.8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" strokecolor="#4579b8"/>
                  </w:pict>
                </mc:Fallback>
              </mc:AlternateContent>
            </w:r>
            <w:r w:rsidR="0035526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0E935D16" wp14:editId="4666DC54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414020</wp:posOffset>
                      </wp:positionV>
                      <wp:extent cx="219075" cy="0"/>
                      <wp:effectExtent l="10160" t="13970" r="8890" b="5080"/>
                      <wp:wrapNone/>
                      <wp:docPr id="18" name="Rovná spojnic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204FA8F" id="Rovná spojnica 5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5pt,32.6pt" to="204.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" strokecolor="#4579b8"/>
                  </w:pict>
                </mc:Fallback>
              </mc:AlternateContent>
            </w:r>
            <w:r w:rsidR="002C6EEC" w:rsidRPr="007B6780">
              <w:t>Základnou stavebnou jednotkou nukleových kyselín je _____________________, zložený z </w:t>
            </w:r>
            <w:r w:rsidR="00E971B1">
              <w:t>3</w:t>
            </w:r>
            <w:r w:rsidR="002C6EEC" w:rsidRPr="007B6780">
              <w:t xml:space="preserve"> zložiek:                                </w:t>
            </w:r>
          </w:p>
          <w:p w:rsidR="002C6EEC" w:rsidRPr="007B6780" w:rsidRDefault="002C6EEC" w:rsidP="007B6780">
            <w:pPr>
              <w:pStyle w:val="Odsekzoznamu"/>
              <w:spacing w:after="0" w:line="360" w:lineRule="auto"/>
            </w:pPr>
          </w:p>
          <w:p w:rsidR="00E971B1" w:rsidRPr="00E971B1" w:rsidRDefault="00CD036C" w:rsidP="007B6780">
            <w:pPr>
              <w:spacing w:after="0" w:line="360" w:lineRule="auto"/>
              <w:rPr>
                <w:sz w:val="16"/>
              </w:rPr>
            </w:pPr>
            <w:r w:rsidRPr="00E971B1">
              <w:rPr>
                <w:noProof/>
                <w:lang w:eastAsia="sk-SK"/>
              </w:rPr>
              <w:drawing>
                <wp:anchor distT="0" distB="0" distL="114300" distR="114300" simplePos="0" relativeHeight="251727360" behindDoc="0" locked="0" layoutInCell="1" allowOverlap="1" wp14:anchorId="731F49FF" wp14:editId="1266A06B">
                  <wp:simplePos x="0" y="0"/>
                  <wp:positionH relativeFrom="column">
                    <wp:posOffset>5712055</wp:posOffset>
                  </wp:positionH>
                  <wp:positionV relativeFrom="paragraph">
                    <wp:posOffset>180324</wp:posOffset>
                  </wp:positionV>
                  <wp:extent cx="486534" cy="675884"/>
                  <wp:effectExtent l="0" t="0" r="8890" b="0"/>
                  <wp:wrapNone/>
                  <wp:docPr id="8" name="Obrázok 5" descr="D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5" descr="DNA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34" cy="675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71B1">
              <w:rPr>
                <w:noProof/>
                <w:lang w:eastAsia="sk-SK"/>
              </w:rPr>
              <w:drawing>
                <wp:anchor distT="0" distB="0" distL="114300" distR="114300" simplePos="0" relativeHeight="251717120" behindDoc="0" locked="0" layoutInCell="1" allowOverlap="1" wp14:anchorId="0624E830" wp14:editId="50EC3F92">
                  <wp:simplePos x="0" y="0"/>
                  <wp:positionH relativeFrom="column">
                    <wp:posOffset>6116530</wp:posOffset>
                  </wp:positionH>
                  <wp:positionV relativeFrom="paragraph">
                    <wp:posOffset>137133</wp:posOffset>
                  </wp:positionV>
                  <wp:extent cx="334427" cy="957926"/>
                  <wp:effectExtent l="38100" t="19050" r="27940" b="13970"/>
                  <wp:wrapNone/>
                  <wp:docPr id="7" name="Obrázok 6" descr="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6" descr="rna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74" r="29929"/>
                          <a:stretch/>
                        </pic:blipFill>
                        <pic:spPr>
                          <a:xfrm rot="158411" flipH="1">
                            <a:off x="0" y="0"/>
                            <a:ext cx="334427" cy="957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6EEC" w:rsidRDefault="00A308AC" w:rsidP="007B6780">
            <w:pPr>
              <w:spacing w:after="0" w:line="360" w:lineRule="auto"/>
            </w:pPr>
            <w:r>
              <w:t xml:space="preserve">          </w:t>
            </w:r>
            <w:r w:rsidR="002C6EEC" w:rsidRPr="007B6780">
              <w:t xml:space="preserve">            </w:t>
            </w:r>
            <w:r>
              <w:t xml:space="preserve">a)  </w:t>
            </w:r>
            <w:r w:rsidR="002C6EEC" w:rsidRPr="007B6780">
              <w:t>__________________</w:t>
            </w:r>
            <w:r w:rsidR="00CD036C">
              <w:t>___</w:t>
            </w:r>
            <w:r w:rsidR="002C6EEC" w:rsidRPr="007B6780">
              <w:t>__</w:t>
            </w:r>
          </w:p>
          <w:p w:rsidR="002C6EEC" w:rsidRDefault="002C6EEC" w:rsidP="007B6780">
            <w:pPr>
              <w:spacing w:after="0" w:line="240" w:lineRule="auto"/>
            </w:pPr>
            <w:r w:rsidRPr="007B6780">
              <w:t xml:space="preserve">                      </w:t>
            </w:r>
            <w:r w:rsidR="00A308AC">
              <w:t>b)</w:t>
            </w:r>
            <w:r w:rsidRPr="007B6780">
              <w:t xml:space="preserve">  _____________</w:t>
            </w:r>
            <w:r w:rsidR="00A308AC">
              <w:t>_____</w:t>
            </w:r>
            <w:r w:rsidRPr="007B6780">
              <w:t>__</w:t>
            </w:r>
            <w:r w:rsidR="00CD036C">
              <w:t>___</w:t>
            </w:r>
            <w:r w:rsidRPr="007B6780">
              <w:t xml:space="preserve"> </w:t>
            </w:r>
            <w:r w:rsidR="00A308AC">
              <w:t xml:space="preserve">   </w:t>
            </w:r>
            <w:r w:rsidRPr="007B6780">
              <w:t xml:space="preserve">   </w:t>
            </w:r>
            <w:r w:rsidR="00A308AC">
              <w:t xml:space="preserve"> </w:t>
            </w:r>
            <w:r w:rsidRPr="007B6780">
              <w:t>___</w:t>
            </w:r>
            <w:r w:rsidR="00A308AC">
              <w:t>_,</w:t>
            </w:r>
            <w:r w:rsidRPr="007B6780">
              <w:t>__</w:t>
            </w:r>
            <w:r w:rsidR="00A308AC">
              <w:t>_</w:t>
            </w:r>
            <w:r w:rsidRPr="007B6780">
              <w:t>_</w:t>
            </w:r>
            <w:r w:rsidR="00A308AC">
              <w:t>,</w:t>
            </w:r>
            <w:r w:rsidRPr="007B6780">
              <w:t>_</w:t>
            </w:r>
            <w:r w:rsidR="00A308AC">
              <w:t>_</w:t>
            </w:r>
            <w:r w:rsidRPr="007B6780">
              <w:t>__</w:t>
            </w:r>
            <w:r w:rsidR="00A308AC">
              <w:t>,</w:t>
            </w:r>
            <w:r w:rsidRPr="007B6780">
              <w:t>____</w:t>
            </w:r>
            <w:r w:rsidR="00A308AC">
              <w:t>,</w:t>
            </w:r>
            <w:r w:rsidRPr="007B6780">
              <w:t>____</w:t>
            </w:r>
            <w:r w:rsidR="00E971B1" w:rsidRPr="00E971B1">
              <w:rPr>
                <w:noProof/>
                <w:lang w:eastAsia="sk-SK"/>
              </w:rPr>
              <w:t xml:space="preserve"> </w:t>
            </w:r>
          </w:p>
          <w:p w:rsidR="002C6EEC" w:rsidRPr="007B6780" w:rsidRDefault="002C6EEC" w:rsidP="007B6780">
            <w:pPr>
              <w:spacing w:after="0" w:line="240" w:lineRule="auto"/>
              <w:jc w:val="center"/>
            </w:pPr>
          </w:p>
          <w:p w:rsidR="008C15C1" w:rsidRPr="007B6780" w:rsidRDefault="008C15C1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 w:rsidRPr="007B6780">
              <w:t>Základné rozdiely medzi NK sú:</w:t>
            </w:r>
            <w:r w:rsidR="00E971B1" w:rsidRPr="00E971B1">
              <w:rPr>
                <w:noProof/>
                <w:lang w:eastAsia="sk-SK"/>
              </w:rPr>
              <w:t xml:space="preserve"> </w:t>
            </w:r>
          </w:p>
          <w:p w:rsidR="008C15C1" w:rsidRPr="007B6780" w:rsidRDefault="00E971B1" w:rsidP="00EF3F8D">
            <w:pPr>
              <w:pStyle w:val="Odsekzoznamu"/>
              <w:spacing w:after="0" w:line="480" w:lineRule="auto"/>
            </w:pPr>
            <w:r>
              <w:t>RNA</w:t>
            </w:r>
            <w:r w:rsidR="008C15C1">
              <w:t>_______________________________</w:t>
            </w:r>
            <w:r w:rsidR="00A308AC">
              <w:t>________________________________________________</w:t>
            </w:r>
          </w:p>
          <w:p w:rsidR="008C15C1" w:rsidRPr="007B6780" w:rsidRDefault="00E971B1" w:rsidP="00EF3F8D">
            <w:pPr>
              <w:pStyle w:val="Odsekzoznamu"/>
              <w:spacing w:after="0" w:line="480" w:lineRule="auto"/>
            </w:pPr>
            <w:r>
              <w:t>DNA</w:t>
            </w:r>
            <w:r w:rsidR="008C15C1">
              <w:t>_______________________________</w:t>
            </w:r>
            <w:r w:rsidR="00A308AC">
              <w:t>________________________________________________</w:t>
            </w:r>
          </w:p>
          <w:p w:rsidR="00E971B1" w:rsidRDefault="00E971B1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  <w:jc w:val="both"/>
            </w:pPr>
            <w:proofErr w:type="spellStart"/>
            <w:r w:rsidRPr="00E971B1">
              <w:rPr>
                <w:b/>
              </w:rPr>
              <w:t>Nukleozid</w:t>
            </w:r>
            <w:proofErr w:type="spellEnd"/>
            <w:r>
              <w:t xml:space="preserve">  vzniká odštiepením __________________z ______________________a pozostáva z ____________________________________a ___________________________________.</w:t>
            </w:r>
          </w:p>
          <w:p w:rsidR="00E971B1" w:rsidRDefault="00E971B1" w:rsidP="008C15C1">
            <w:pPr>
              <w:pStyle w:val="Odsekzoznamu"/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80256" behindDoc="0" locked="0" layoutInCell="1" allowOverlap="1" wp14:anchorId="124F9E7B" wp14:editId="137F9161">
                  <wp:simplePos x="0" y="0"/>
                  <wp:positionH relativeFrom="column">
                    <wp:posOffset>3739277</wp:posOffset>
                  </wp:positionH>
                  <wp:positionV relativeFrom="paragraph">
                    <wp:posOffset>443182</wp:posOffset>
                  </wp:positionV>
                  <wp:extent cx="2486602" cy="1492211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2" t="30960" r="15350" b="28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355" cy="149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5C0">
              <w:t xml:space="preserve">Spájanie vláken DNA sa uskutočňuje na základe pravidla párovania báz, ktoré sa nazýva   </w:t>
            </w:r>
            <w:r w:rsidR="00695F4E">
              <w:t>_____________</w:t>
            </w:r>
            <w:r w:rsidR="00CF65C0">
              <w:t>____________</w:t>
            </w:r>
            <w:r w:rsidR="00695F4E">
              <w:t>___=____</w:t>
            </w:r>
            <w:r w:rsidR="00CF65C0">
              <w:t xml:space="preserve">_________________. </w:t>
            </w:r>
            <w:r>
              <w:t xml:space="preserve"> </w:t>
            </w:r>
            <w:proofErr w:type="spellStart"/>
            <w:r w:rsidR="008C15C1">
              <w:t>Purínové</w:t>
            </w:r>
            <w:proofErr w:type="spellEnd"/>
            <w:r w:rsidR="008C15C1">
              <w:t xml:space="preserve">  bázy_____________________   </w:t>
            </w:r>
          </w:p>
          <w:p w:rsidR="008C15C1" w:rsidRDefault="00E74046" w:rsidP="008C15C1">
            <w:pPr>
              <w:pStyle w:val="Odsekzoznamu"/>
              <w:spacing w:after="0" w:line="360" w:lineRule="auto"/>
              <w:jc w:val="both"/>
            </w:pPr>
            <w:r w:rsidRPr="00E74046">
              <w:rPr>
                <w:noProof/>
                <w:lang w:eastAsia="sk-SK"/>
              </w:rPr>
              <w:drawing>
                <wp:anchor distT="0" distB="0" distL="114300" distR="114300" simplePos="0" relativeHeight="251780608" behindDoc="0" locked="0" layoutInCell="1" allowOverlap="1" wp14:anchorId="1FF8EEA9" wp14:editId="2BE89A9E">
                  <wp:simplePos x="0" y="0"/>
                  <wp:positionH relativeFrom="column">
                    <wp:posOffset>1444863</wp:posOffset>
                  </wp:positionH>
                  <wp:positionV relativeFrom="paragraph">
                    <wp:posOffset>231830</wp:posOffset>
                  </wp:positionV>
                  <wp:extent cx="1329526" cy="1033906"/>
                  <wp:effectExtent l="0" t="0" r="4445" b="0"/>
                  <wp:wrapNone/>
                  <wp:docPr id="4098" name="Picture 2" descr="http://cronodon.com/images/DNA_Stru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http://cronodon.com/images/DNA_Stru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24" cy="103981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1B1">
              <w:t xml:space="preserve">       </w:t>
            </w:r>
            <w:proofErr w:type="spellStart"/>
            <w:r w:rsidR="008C15C1">
              <w:t>Pyrimidínové</w:t>
            </w:r>
            <w:proofErr w:type="spellEnd"/>
            <w:r w:rsidR="008C15C1">
              <w:t xml:space="preserve"> bázy_________________________ </w:t>
            </w:r>
          </w:p>
          <w:p w:rsidR="00E971B1" w:rsidRDefault="00E971B1" w:rsidP="00E971B1">
            <w:pPr>
              <w:pStyle w:val="Odsekzoznamu"/>
              <w:spacing w:after="0" w:line="360" w:lineRule="auto"/>
            </w:pPr>
            <w:r>
              <w:t xml:space="preserve">  </w:t>
            </w:r>
          </w:p>
          <w:p w:rsidR="00E971B1" w:rsidRDefault="00E971B1" w:rsidP="00E971B1">
            <w:pPr>
              <w:pStyle w:val="Odsekzoznamu"/>
              <w:spacing w:after="0" w:line="360" w:lineRule="auto"/>
              <w:jc w:val="center"/>
            </w:pPr>
          </w:p>
          <w:p w:rsidR="00E971B1" w:rsidRDefault="00E971B1" w:rsidP="00E971B1">
            <w:pPr>
              <w:pStyle w:val="Odsekzoznamu"/>
              <w:spacing w:after="0" w:line="360" w:lineRule="auto"/>
              <w:jc w:val="center"/>
            </w:pPr>
          </w:p>
          <w:p w:rsidR="00E971B1" w:rsidRDefault="00E971B1" w:rsidP="00E971B1">
            <w:pPr>
              <w:pStyle w:val="Odsekzoznamu"/>
              <w:spacing w:after="0" w:line="360" w:lineRule="auto"/>
              <w:jc w:val="center"/>
            </w:pPr>
          </w:p>
          <w:p w:rsidR="00E971B1" w:rsidRDefault="00E971B1" w:rsidP="00CD036C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>
              <w:t xml:space="preserve">Význam </w:t>
            </w:r>
            <w:proofErr w:type="spellStart"/>
            <w:r>
              <w:t>nukleotidov</w:t>
            </w:r>
            <w:proofErr w:type="spellEnd"/>
            <w:r>
              <w:t xml:space="preserve">: </w:t>
            </w:r>
          </w:p>
          <w:p w:rsidR="00E971B1" w:rsidRDefault="00CD036C" w:rsidP="00CD036C">
            <w:pPr>
              <w:pStyle w:val="Odsekzoznamu"/>
              <w:spacing w:after="0" w:line="360" w:lineRule="auto"/>
              <w:ind w:left="1080"/>
            </w:pPr>
            <w:r>
              <w:t>a)</w:t>
            </w:r>
            <w:r w:rsidR="00E971B1">
              <w:t xml:space="preserve">prenášače vodíka - </w:t>
            </w:r>
            <w:proofErr w:type="spellStart"/>
            <w:r w:rsidR="00E971B1">
              <w:t>nikotínamid-adenín-dinukleotid</w:t>
            </w:r>
            <w:r w:rsidR="00A328D1">
              <w:t>-fosfát</w:t>
            </w:r>
            <w:proofErr w:type="spellEnd"/>
            <w:r w:rsidR="00E971B1">
              <w:t xml:space="preserve"> _____________</w:t>
            </w:r>
            <w:r w:rsidR="00695F4E">
              <w:t>(</w:t>
            </w:r>
            <w:proofErr w:type="spellStart"/>
            <w:r w:rsidR="00695F4E">
              <w:t>reduk.forma</w:t>
            </w:r>
            <w:proofErr w:type="spellEnd"/>
            <w:r w:rsidR="00695F4E">
              <w:t>)</w:t>
            </w:r>
            <w:r w:rsidR="00E971B1">
              <w:t>,</w:t>
            </w:r>
            <w:proofErr w:type="spellStart"/>
            <w:r w:rsidR="00695F4E">
              <w:t>ox.f</w:t>
            </w:r>
            <w:proofErr w:type="spellEnd"/>
            <w:r w:rsidR="00695F4E">
              <w:t>________</w:t>
            </w:r>
            <w:r w:rsidR="00E971B1">
              <w:t xml:space="preserve"> </w:t>
            </w:r>
          </w:p>
          <w:p w:rsidR="00E971B1" w:rsidRDefault="00E971B1" w:rsidP="00E971B1">
            <w:pPr>
              <w:pStyle w:val="Odsekzoznamu"/>
              <w:spacing w:after="0" w:line="360" w:lineRule="auto"/>
            </w:pPr>
            <w:r>
              <w:t xml:space="preserve">           </w:t>
            </w:r>
            <w:r w:rsidR="00CD036C">
              <w:t xml:space="preserve">    </w:t>
            </w:r>
            <w:r>
              <w:t xml:space="preserve">                             - </w:t>
            </w:r>
            <w:proofErr w:type="spellStart"/>
            <w:r>
              <w:t>flavín-aden</w:t>
            </w:r>
            <w:r w:rsidR="00695F4E">
              <w:t>ín-dinukleotid</w:t>
            </w:r>
            <w:proofErr w:type="spellEnd"/>
            <w:r w:rsidR="00695F4E">
              <w:t xml:space="preserve"> _______________(</w:t>
            </w:r>
            <w:proofErr w:type="spellStart"/>
            <w:r w:rsidR="00695F4E">
              <w:t>red.f</w:t>
            </w:r>
            <w:proofErr w:type="spellEnd"/>
            <w:r w:rsidR="00695F4E">
              <w:t xml:space="preserve">.), </w:t>
            </w:r>
            <w:proofErr w:type="spellStart"/>
            <w:r w:rsidR="00695F4E">
              <w:t>oxid.forma</w:t>
            </w:r>
            <w:proofErr w:type="spellEnd"/>
            <w:r w:rsidR="00695F4E">
              <w:t>________________</w:t>
            </w:r>
          </w:p>
          <w:p w:rsidR="00E971B1" w:rsidRDefault="00E971B1" w:rsidP="00CD036C">
            <w:pPr>
              <w:pStyle w:val="Odsekzoznamu"/>
              <w:numPr>
                <w:ilvl w:val="0"/>
                <w:numId w:val="8"/>
              </w:numPr>
              <w:spacing w:after="0" w:line="360" w:lineRule="auto"/>
            </w:pPr>
            <w:proofErr w:type="spellStart"/>
            <w:r>
              <w:t>biosyntéza</w:t>
            </w:r>
            <w:proofErr w:type="spellEnd"/>
            <w:r>
              <w:t xml:space="preserve"> </w:t>
            </w:r>
            <w:proofErr w:type="spellStart"/>
            <w:r>
              <w:t>lipidov</w:t>
            </w:r>
            <w:proofErr w:type="spellEnd"/>
            <w:r>
              <w:t>, sacharidov a bielkovín.</w:t>
            </w:r>
          </w:p>
          <w:p w:rsidR="00E971B1" w:rsidRDefault="00E971B1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t xml:space="preserve">Významným </w:t>
            </w:r>
            <w:proofErr w:type="spellStart"/>
            <w:r>
              <w:t>nukleotidom</w:t>
            </w:r>
            <w:proofErr w:type="spellEnd"/>
            <w:r>
              <w:t xml:space="preserve">, ktorý  je </w:t>
            </w:r>
            <w:r w:rsidRPr="00D608A4">
              <w:rPr>
                <w:b/>
              </w:rPr>
              <w:t>univerzálnym zdrojom energie</w:t>
            </w:r>
            <w:r w:rsidR="00D608A4">
              <w:t xml:space="preserve"> </w:t>
            </w:r>
            <w:r w:rsidR="00CD036C">
              <w:t>(</w:t>
            </w:r>
            <w:proofErr w:type="spellStart"/>
            <w:r w:rsidR="00CD036C">
              <w:t>energet</w:t>
            </w:r>
            <w:proofErr w:type="spellEnd"/>
            <w:r w:rsidR="00CD036C">
              <w:t>.</w:t>
            </w:r>
            <w:r w:rsidR="00D608A4">
              <w:t xml:space="preserve"> </w:t>
            </w:r>
            <w:r w:rsidR="00CD036C">
              <w:t>konzerva)</w:t>
            </w:r>
            <w:r>
              <w:t xml:space="preserve"> je  _____________=</w:t>
            </w:r>
            <w:r w:rsidR="00695F4E">
              <w:t>_______</w:t>
            </w:r>
            <w:r>
              <w:t>_______________________________</w:t>
            </w:r>
            <w:r w:rsidR="00CD036C">
              <w:t>___</w:t>
            </w:r>
            <w:r>
              <w:t>______. Energia</w:t>
            </w:r>
            <w:r w:rsidR="00CD036C">
              <w:t xml:space="preserve"> je obsiahnutá v </w:t>
            </w:r>
            <w:proofErr w:type="spellStart"/>
            <w:r w:rsidR="00CD036C">
              <w:t>makroergických=</w:t>
            </w:r>
            <w:r>
              <w:t>fosfátových</w:t>
            </w:r>
            <w:proofErr w:type="spellEnd"/>
            <w:r>
              <w:t xml:space="preserve"> väzbách s hodnotou energie 50 kJ.mol</w:t>
            </w:r>
            <w:r w:rsidRPr="00DA54AE">
              <w:rPr>
                <w:vertAlign w:val="superscript"/>
              </w:rPr>
              <w:t>-1</w:t>
            </w:r>
            <w:r w:rsidR="00CD036C">
              <w:t xml:space="preserve">, ktoré </w:t>
            </w:r>
            <w:r>
              <w:t>označ</w:t>
            </w:r>
            <w:r w:rsidR="00CD036C">
              <w:t>ujeme</w:t>
            </w:r>
            <w:r>
              <w:t xml:space="preserve"> ______________</w:t>
            </w:r>
            <w:r w:rsidR="00CD036C">
              <w:t>______</w:t>
            </w:r>
            <w:r w:rsidR="005413C4">
              <w:t xml:space="preserve">. ATP vzniká procesom zvaným _____________________napr.______________. </w:t>
            </w:r>
          </w:p>
          <w:p w:rsidR="00E971B1" w:rsidRDefault="00695F4E" w:rsidP="00E971B1">
            <w:pPr>
              <w:pStyle w:val="Odsekzoznamu"/>
              <w:spacing w:after="0" w:line="360" w:lineRule="auto"/>
              <w:jc w:val="center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5807558" wp14:editId="7C22718E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526126</wp:posOffset>
                      </wp:positionV>
                      <wp:extent cx="1760220" cy="544195"/>
                      <wp:effectExtent l="0" t="0" r="11430" b="27305"/>
                      <wp:wrapNone/>
                      <wp:docPr id="11" name="Šípka doľav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54419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5F4E" w:rsidRPr="00695F4E" w:rsidRDefault="00695F4E" w:rsidP="00695F4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Šípka doľava 11" o:spid="_x0000_s1026" type="#_x0000_t66" style="position:absolute;left:0;text-align:left;margin-left:278pt;margin-top:41.45pt;width:138.6pt;height:42.85pt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" adj="3339" fillcolor="white [3212]" strokecolor="#243f60 [1604]" strokeweight="2pt">
                      <v:textbox>
                        <w:txbxContent>
                          <w:p w:rsidR="00695F4E" w:rsidRPr="00695F4E" w:rsidRDefault="00695F4E" w:rsidP="00695F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06B4474" wp14:editId="3E2DF753">
                      <wp:simplePos x="0" y="0"/>
                      <wp:positionH relativeFrom="column">
                        <wp:posOffset>3949065</wp:posOffset>
                      </wp:positionH>
                      <wp:positionV relativeFrom="paragraph">
                        <wp:posOffset>82550</wp:posOffset>
                      </wp:positionV>
                      <wp:extent cx="1760220" cy="535940"/>
                      <wp:effectExtent l="0" t="0" r="11430" b="16510"/>
                      <wp:wrapNone/>
                      <wp:docPr id="10" name="Šípka doľav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53594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5F4E" w:rsidRPr="00695F4E" w:rsidRDefault="00695F4E" w:rsidP="00695F4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95F4E">
                                    <w:rPr>
                                      <w:color w:val="000000" w:themeColor="text1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ípka doľava 10" o:spid="_x0000_s1027" type="#_x0000_t66" style="position:absolute;left:0;text-align:left;margin-left:310.95pt;margin-top:6.5pt;width:138.6pt;height:42.2pt;z-index:25180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" adj="3288" fillcolor="white [3212]" strokecolor="#243f60 [1604]" strokeweight="2pt">
                      <v:textbox>
                        <w:txbxContent>
                          <w:p w:rsidR="00695F4E" w:rsidRPr="00695F4E" w:rsidRDefault="00695F4E" w:rsidP="00695F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695F4E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0475F52F" wp14:editId="3C4BD13C">
                      <wp:simplePos x="0" y="0"/>
                      <wp:positionH relativeFrom="column">
                        <wp:posOffset>515174</wp:posOffset>
                      </wp:positionH>
                      <wp:positionV relativeFrom="paragraph">
                        <wp:posOffset>295626</wp:posOffset>
                      </wp:positionV>
                      <wp:extent cx="1302938" cy="574303"/>
                      <wp:effectExtent l="0" t="19050" r="31115" b="35560"/>
                      <wp:wrapNone/>
                      <wp:docPr id="24" name="Šípka doprav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2938" cy="574303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5F4E" w:rsidRPr="00695F4E" w:rsidRDefault="00695F4E" w:rsidP="00695F4E">
                                  <w:pPr>
                                    <w:ind w:hanging="142"/>
                                    <w:rPr>
                                      <w:color w:val="000000" w:themeColor="text1"/>
                                    </w:rPr>
                                  </w:pPr>
                                  <w:r w:rsidRPr="00695F4E">
                                    <w:rPr>
                                      <w:color w:val="000000" w:themeColor="text1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ípka doprava 24" o:spid="_x0000_s1028" type="#_x0000_t13" style="position:absolute;left:0;text-align:left;margin-left:40.55pt;margin-top:23.3pt;width:102.6pt;height:45.2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" adj="16840" fillcolor="white [3212]" strokecolor="#243f60 [1604]" strokeweight="2pt">
                      <v:textbox>
                        <w:txbxContent>
                          <w:p w:rsidR="00695F4E" w:rsidRPr="00695F4E" w:rsidRDefault="00695F4E" w:rsidP="00695F4E">
                            <w:pPr>
                              <w:ind w:hanging="142"/>
                              <w:rPr>
                                <w:color w:val="000000" w:themeColor="text1"/>
                              </w:rPr>
                            </w:pPr>
                            <w:r w:rsidRPr="00695F4E">
                              <w:rPr>
                                <w:color w:val="000000" w:themeColor="text1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43A6B760" wp14:editId="6DD5A9C6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320040</wp:posOffset>
                      </wp:positionV>
                      <wp:extent cx="307975" cy="111760"/>
                      <wp:effectExtent l="21908" t="0" r="37782" b="37783"/>
                      <wp:wrapNone/>
                      <wp:docPr id="26" name="Šípka doprav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7975" cy="1117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Šípka doprava 26" o:spid="_x0000_s1026" type="#_x0000_t13" style="position:absolute;margin-left:185.7pt;margin-top:25.2pt;width:24.25pt;height:8.8pt;rotation:90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" adj="17681" fillcolor="red" strokecolor="#243f60 [1604]" strokeweight="2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8DF1135" wp14:editId="60A3F6E4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319405</wp:posOffset>
                      </wp:positionV>
                      <wp:extent cx="307975" cy="111760"/>
                      <wp:effectExtent l="21908" t="0" r="37782" b="37783"/>
                      <wp:wrapNone/>
                      <wp:docPr id="25" name="Šípka doprav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7975" cy="1117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Šípka doprava 25" o:spid="_x0000_s1026" type="#_x0000_t13" style="position:absolute;margin-left:157.9pt;margin-top:25.15pt;width:24.25pt;height:8.8pt;rotation:90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" adj="17681" fillcolor="red" strokecolor="#243f60 [1604]" strokeweight="2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D438477" wp14:editId="723D7177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572135</wp:posOffset>
                      </wp:positionV>
                      <wp:extent cx="111760" cy="45085"/>
                      <wp:effectExtent l="0" t="0" r="21590" b="12065"/>
                      <wp:wrapNone/>
                      <wp:docPr id="23" name="Obdĺžni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23" o:spid="_x0000_s1026" style="position:absolute;margin-left:217.15pt;margin-top:45.05pt;width:8.8pt;height:3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" fillcolor="black [3213]" strokecolor="black [3213]" strokeweight="2pt"/>
                  </w:pict>
                </mc:Fallback>
              </mc:AlternateContent>
            </w:r>
            <w:r w:rsidR="00E971B1">
              <w:rPr>
                <w:noProof/>
                <w:lang w:eastAsia="sk-SK"/>
              </w:rPr>
              <w:drawing>
                <wp:inline distT="0" distB="0" distL="0" distR="0" wp14:anchorId="3A36D0D3" wp14:editId="63F60C63">
                  <wp:extent cx="2504882" cy="1510759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89" t="15970" r="21228" b="41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917" cy="152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Tvoria </w:t>
            </w:r>
            <w:proofErr w:type="spellStart"/>
            <w:r>
              <w:t>ho______zložky</w:t>
            </w:r>
            <w:proofErr w:type="spellEnd"/>
            <w:r>
              <w:t>.</w:t>
            </w:r>
            <w:r>
              <w:rPr>
                <w:noProof/>
                <w:lang w:eastAsia="sk-SK"/>
              </w:rPr>
              <w:t xml:space="preserve"> </w:t>
            </w:r>
          </w:p>
          <w:p w:rsidR="005413C4" w:rsidRDefault="00CD036C" w:rsidP="00E971B1">
            <w:pPr>
              <w:spacing w:after="0" w:line="360" w:lineRule="auto"/>
            </w:pPr>
            <w:r>
              <w:t xml:space="preserve">                          </w:t>
            </w:r>
            <w:r w:rsidR="005413C4">
              <w:t xml:space="preserve">         </w:t>
            </w:r>
            <w:r w:rsidRPr="00CD036C">
              <w:rPr>
                <w:b/>
                <w:sz w:val="24"/>
              </w:rPr>
              <w:t>ATP        ADP      AMP</w:t>
            </w:r>
            <w:r w:rsidRPr="00CD036C">
              <w:rPr>
                <w:sz w:val="24"/>
              </w:rPr>
              <w:t xml:space="preserve">           </w:t>
            </w:r>
            <w:r w:rsidR="005413C4">
              <w:t xml:space="preserve">                   </w:t>
            </w:r>
            <w:r>
              <w:t>ATP + H</w:t>
            </w:r>
            <w:r w:rsidRPr="005413C4">
              <w:rPr>
                <w:vertAlign w:val="subscript"/>
              </w:rPr>
              <w:t>2</w:t>
            </w:r>
            <w:r>
              <w:t>O  → ADP + H</w:t>
            </w:r>
            <w:r w:rsidRPr="005413C4">
              <w:rPr>
                <w:vertAlign w:val="subscript"/>
              </w:rPr>
              <w:t>3</w:t>
            </w:r>
            <w:r>
              <w:t>PO</w:t>
            </w:r>
            <w:r w:rsidRPr="005413C4">
              <w:rPr>
                <w:vertAlign w:val="subscript"/>
              </w:rPr>
              <w:t>4</w:t>
            </w:r>
            <w:r>
              <w:t xml:space="preserve"> + 50 </w:t>
            </w:r>
            <w:proofErr w:type="spellStart"/>
            <w:r>
              <w:t>kJ</w:t>
            </w:r>
            <w:proofErr w:type="spellEnd"/>
            <w:r>
              <w:t xml:space="preserve"> (energia)     </w:t>
            </w:r>
          </w:p>
          <w:p w:rsidR="005413C4" w:rsidRDefault="005413C4" w:rsidP="00E971B1">
            <w:pPr>
              <w:spacing w:after="0" w:line="360" w:lineRule="auto"/>
            </w:pPr>
            <w:r>
              <w:t>reakcia je vratná= ____________________________            Energia, ktorá sa uvoľní z ATP (</w:t>
            </w:r>
            <w:r w:rsidRPr="005413C4">
              <w:rPr>
                <w:b/>
              </w:rPr>
              <w:t>hydrolytickým štiepením</w:t>
            </w:r>
            <w:r>
              <w:t>) sa nazýva ako ____________________energia (časť sa však vždy premení na teplo).</w:t>
            </w:r>
          </w:p>
          <w:p w:rsidR="00CF65C0" w:rsidRDefault="00CF65C0" w:rsidP="00E971B1">
            <w:pPr>
              <w:spacing w:after="0" w:line="360" w:lineRule="auto"/>
            </w:pPr>
            <w:r>
              <w:lastRenderedPageBreak/>
              <w:t>Doplňte komplementárne vlákno k</w:t>
            </w:r>
            <w:r w:rsidR="00E27CA6">
              <w:t> </w:t>
            </w:r>
            <w:r>
              <w:t>vláknu DNA:</w:t>
            </w:r>
          </w:p>
          <w:p w:rsidR="00CF65C0" w:rsidRDefault="0035526D" w:rsidP="00CF65C0">
            <w:pPr>
              <w:pStyle w:val="Odsekzoznamu"/>
              <w:spacing w:after="0" w:line="36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714614B8" wp14:editId="2895C01F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193165</wp:posOffset>
                      </wp:positionV>
                      <wp:extent cx="464185" cy="286385"/>
                      <wp:effectExtent l="8255" t="12065" r="13335" b="6350"/>
                      <wp:wrapNone/>
                      <wp:docPr id="1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5C0" w:rsidRPr="00DA54AE" w:rsidRDefault="00CF65C0" w:rsidP="00CF65C0">
                                  <w:pPr>
                                    <w:rPr>
                                      <w:b/>
                                    </w:rPr>
                                  </w:pPr>
                                  <w:r w:rsidRPr="00DA54AE">
                                    <w:rPr>
                                      <w:b/>
                                    </w:rPr>
                                    <w:t>D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9" style="position:absolute;left:0;text-align:left;margin-left:93.65pt;margin-top:93.95pt;width:36.55pt;height:22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">
                      <v:textbox>
                        <w:txbxContent>
                          <w:p w:rsidR="00CF65C0" w:rsidRPr="00DA54AE" w:rsidRDefault="00CF65C0" w:rsidP="00CF65C0">
                            <w:pPr>
                              <w:rPr>
                                <w:b/>
                              </w:rPr>
                            </w:pPr>
                            <w:r w:rsidRPr="00DA54AE">
                              <w:rPr>
                                <w:b/>
                              </w:rPr>
                              <w:t>D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3F820AF" wp14:editId="310A8EA0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354330</wp:posOffset>
                      </wp:positionV>
                      <wp:extent cx="464185" cy="286385"/>
                      <wp:effectExtent l="10160" t="11430" r="11430" b="6985"/>
                      <wp:wrapNone/>
                      <wp:docPr id="1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5C0" w:rsidRPr="00DA54AE" w:rsidRDefault="00CF65C0" w:rsidP="00CF65C0">
                                  <w:pPr>
                                    <w:rPr>
                                      <w:b/>
                                    </w:rPr>
                                  </w:pPr>
                                  <w:r w:rsidRPr="00DA54AE">
                                    <w:rPr>
                                      <w:b/>
                                    </w:rPr>
                                    <w:t>D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0" style="position:absolute;left:0;text-align:left;margin-left:90.8pt;margin-top:27.9pt;width:36.55pt;height:22.5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">
                      <v:textbox>
                        <w:txbxContent>
                          <w:p w:rsidR="00CF65C0" w:rsidRPr="00DA54AE" w:rsidRDefault="00CF65C0" w:rsidP="00CF65C0">
                            <w:pPr>
                              <w:rPr>
                                <w:b/>
                              </w:rPr>
                            </w:pPr>
                            <w:r w:rsidRPr="00DA54AE">
                              <w:rPr>
                                <w:b/>
                              </w:rPr>
                              <w:t>D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7D0E5AAD" wp14:editId="2AB994C9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927100</wp:posOffset>
                      </wp:positionV>
                      <wp:extent cx="2647950" cy="266065"/>
                      <wp:effectExtent l="10160" t="12700" r="8890" b="6985"/>
                      <wp:wrapNone/>
                      <wp:docPr id="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1421BA" id="Rectangle 21" o:spid="_x0000_s1026" style="position:absolute;margin-left:162.8pt;margin-top:73pt;width:208.5pt;height:20.9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inline distT="0" distB="0" distL="0" distR="0" wp14:anchorId="2C8DB943" wp14:editId="54091BCD">
                  <wp:extent cx="5513705" cy="1896745"/>
                  <wp:effectExtent l="0" t="0" r="0" b="8255"/>
                  <wp:docPr id="2" name="Obrázok 2" descr="http://www.aldebaran.cz/bulletin/2009_38/kompleme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ldebaran.cz/bulletin/2009_38/komplemen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05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5C0" w:rsidRDefault="00CF65C0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>
              <w:t>Doplňte komplementárne vlákno k vláknu DNA:</w:t>
            </w:r>
          </w:p>
          <w:p w:rsidR="00CF65C0" w:rsidRDefault="0035526D" w:rsidP="00CF65C0">
            <w:pPr>
              <w:pStyle w:val="Odsekzoznamu"/>
              <w:spacing w:after="0" w:line="36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C7C66DA" wp14:editId="4B82C22A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193165</wp:posOffset>
                      </wp:positionV>
                      <wp:extent cx="464185" cy="286385"/>
                      <wp:effectExtent l="8255" t="12065" r="13335" b="6350"/>
                      <wp:wrapNone/>
                      <wp:docPr id="1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5C0" w:rsidRDefault="00CF65C0" w:rsidP="00CF65C0">
                                  <w:r w:rsidRPr="00DA54AE">
                                    <w:rPr>
                                      <w:b/>
                                    </w:rPr>
                                    <w:t>RNA</w:t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1" style="position:absolute;left:0;text-align:left;margin-left:93.65pt;margin-top:93.95pt;width:36.55pt;height:22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">
                      <v:textbox>
                        <w:txbxContent>
                          <w:p w:rsidR="00CF65C0" w:rsidRDefault="00CF65C0" w:rsidP="00CF65C0">
                            <w:r w:rsidRPr="00DA54AE">
                              <w:rPr>
                                <w:b/>
                              </w:rPr>
                              <w:t>RNA</w:t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25FA098" wp14:editId="59A0D12B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354330</wp:posOffset>
                      </wp:positionV>
                      <wp:extent cx="464185" cy="286385"/>
                      <wp:effectExtent l="10160" t="11430" r="11430" b="6985"/>
                      <wp:wrapNone/>
                      <wp:docPr id="1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5C0" w:rsidRPr="00DA54AE" w:rsidRDefault="00CF65C0" w:rsidP="00CF65C0">
                                  <w:pPr>
                                    <w:rPr>
                                      <w:b/>
                                    </w:rPr>
                                  </w:pPr>
                                  <w:r w:rsidRPr="00DA54AE">
                                    <w:rPr>
                                      <w:b/>
                                    </w:rPr>
                                    <w:t>D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2" style="position:absolute;left:0;text-align:left;margin-left:90.8pt;margin-top:27.9pt;width:36.55pt;height:22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">
                      <v:textbox>
                        <w:txbxContent>
                          <w:p w:rsidR="00CF65C0" w:rsidRPr="00DA54AE" w:rsidRDefault="00CF65C0" w:rsidP="00CF65C0">
                            <w:pPr>
                              <w:rPr>
                                <w:b/>
                              </w:rPr>
                            </w:pPr>
                            <w:r w:rsidRPr="00DA54AE">
                              <w:rPr>
                                <w:b/>
                              </w:rPr>
                              <w:t>D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9853278" wp14:editId="55EDE2E2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927100</wp:posOffset>
                      </wp:positionV>
                      <wp:extent cx="2647950" cy="266065"/>
                      <wp:effectExtent l="10160" t="12700" r="8890" b="6985"/>
                      <wp:wrapNone/>
                      <wp:docPr id="1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40F692" id="Rectangle 24" o:spid="_x0000_s1026" style="position:absolute;margin-left:162.8pt;margin-top:73pt;width:208.5pt;height:20.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inline distT="0" distB="0" distL="0" distR="0" wp14:anchorId="2225E845" wp14:editId="234C75B0">
                  <wp:extent cx="5513705" cy="1896745"/>
                  <wp:effectExtent l="0" t="0" r="0" b="8255"/>
                  <wp:docPr id="3" name="Obrázok 3" descr="http://www.aldebaran.cz/bulletin/2009_38/kompleme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ldebaran.cz/bulletin/2009_38/komplemen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05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EEC" w:rsidRDefault="002C6EEC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  <w:jc w:val="both"/>
            </w:pPr>
            <w:r w:rsidRPr="007B6780">
              <w:t xml:space="preserve">Proces zdvojenia DNA sa nazýva______________________. Jeho podstatou je rozpletenie _________________vlákna a vznik dvoch identických ________________vláken </w:t>
            </w:r>
            <w:proofErr w:type="spellStart"/>
            <w:r w:rsidRPr="007B6780">
              <w:t>dosyntetizovaných</w:t>
            </w:r>
            <w:proofErr w:type="spellEnd"/>
            <w:r w:rsidRPr="007B6780">
              <w:t xml:space="preserve"> na základe </w:t>
            </w:r>
            <w:r w:rsidRPr="007B6780">
              <w:softHyphen/>
            </w:r>
            <w:r w:rsidR="005617B7">
              <w:t>_________</w:t>
            </w:r>
            <w:r w:rsidRPr="007B6780">
              <w:t>___________________ =</w:t>
            </w:r>
            <w:r w:rsidR="00132F62">
              <w:t xml:space="preserve"> </w:t>
            </w:r>
            <w:r w:rsidRPr="007B6780">
              <w:t>párovania dusíkatých báz.</w:t>
            </w:r>
          </w:p>
          <w:p w:rsidR="00DA54AE" w:rsidRDefault="0035526D" w:rsidP="00CF65C0">
            <w:pPr>
              <w:pStyle w:val="Odsekzoznamu"/>
              <w:spacing w:after="0" w:line="360" w:lineRule="auto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474B9384" wp14:editId="3966F9BB">
                  <wp:extent cx="3207224" cy="1694909"/>
                  <wp:effectExtent l="0" t="0" r="0" b="635"/>
                  <wp:docPr id="4" name="Obrázok 4" descr="http://www.iam.fmph.uniba.sk/web/genetika/stranky/andrea/images/replika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am.fmph.uniba.sk/web/genetika/stranky/andrea/images/replika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190" cy="169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5C1" w:rsidRPr="008C15C1" w:rsidRDefault="008C15C1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  <w:jc w:val="both"/>
              <w:rPr>
                <w:rStyle w:val="Siln"/>
                <w:b w:val="0"/>
                <w:bCs w:val="0"/>
              </w:rPr>
            </w:pPr>
            <w:r w:rsidRPr="008C15C1">
              <w:rPr>
                <w:rStyle w:val="Siln"/>
                <w:b w:val="0"/>
              </w:rPr>
              <w:t>Štruktúra NK</w:t>
            </w:r>
          </w:p>
          <w:p w:rsidR="008C15C1" w:rsidRDefault="008C15C1" w:rsidP="005413C4">
            <w:pPr>
              <w:pStyle w:val="Odsekzoznamu"/>
              <w:spacing w:after="0" w:line="360" w:lineRule="auto"/>
              <w:ind w:left="1080"/>
              <w:jc w:val="both"/>
            </w:pPr>
            <w:r>
              <w:rPr>
                <w:rStyle w:val="Siln"/>
              </w:rPr>
              <w:t xml:space="preserve">primárna – </w:t>
            </w:r>
            <w:r w:rsidRPr="008C15C1">
              <w:rPr>
                <w:rStyle w:val="Siln"/>
                <w:b w:val="0"/>
              </w:rPr>
              <w:t>udáva</w:t>
            </w:r>
            <w:r>
              <w:rPr>
                <w:rStyle w:val="Siln"/>
              </w:rPr>
              <w:t xml:space="preserve"> poradie = __________________</w:t>
            </w:r>
            <w:r>
              <w:t xml:space="preserve"> </w:t>
            </w:r>
            <w:hyperlink r:id="rId16" w:anchor="nukleotidy" w:history="1">
              <w:proofErr w:type="spellStart"/>
              <w:r w:rsidRPr="00132F62">
                <w:rPr>
                  <w:rStyle w:val="Hypertextovprepojenie"/>
                  <w:color w:val="auto"/>
                </w:rPr>
                <w:t>nukleotidov</w:t>
              </w:r>
              <w:proofErr w:type="spellEnd"/>
            </w:hyperlink>
            <w:r w:rsidRPr="00132F62">
              <w:t xml:space="preserve"> </w:t>
            </w:r>
            <w:r>
              <w:t>v </w:t>
            </w:r>
            <w:proofErr w:type="spellStart"/>
            <w:r>
              <w:t>polynukleotidovom</w:t>
            </w:r>
            <w:proofErr w:type="spellEnd"/>
            <w:r>
              <w:t xml:space="preserve"> reťazci</w:t>
            </w:r>
          </w:p>
          <w:p w:rsidR="008C15C1" w:rsidRPr="008C15C1" w:rsidRDefault="008C15C1" w:rsidP="005413C4">
            <w:pPr>
              <w:pStyle w:val="Odsekzoznamu"/>
              <w:spacing w:after="0" w:line="360" w:lineRule="auto"/>
              <w:ind w:left="1080"/>
            </w:pPr>
            <w:r w:rsidRPr="00CF65C0">
              <w:rPr>
                <w:b/>
              </w:rPr>
              <w:t>sekundárna</w:t>
            </w:r>
            <w:r>
              <w:t xml:space="preserve"> -  DNA  - ________________vláknová pravotočivá </w:t>
            </w:r>
            <w:r w:rsidR="005617B7">
              <w:t xml:space="preserve">závitnica </w:t>
            </w:r>
            <w:r>
              <w:t xml:space="preserve">- </w:t>
            </w:r>
            <w:proofErr w:type="spellStart"/>
            <w:r w:rsidRPr="00CF65C0">
              <w:rPr>
                <w:b/>
              </w:rPr>
              <w:t>α-helix</w:t>
            </w:r>
            <w:proofErr w:type="spellEnd"/>
          </w:p>
          <w:p w:rsidR="008C15C1" w:rsidRPr="008C15C1" w:rsidRDefault="008C15C1" w:rsidP="008C15C1">
            <w:pPr>
              <w:pStyle w:val="Odsekzoznamu"/>
              <w:spacing w:after="0" w:line="360" w:lineRule="auto"/>
              <w:ind w:left="1080"/>
            </w:pPr>
            <w:r>
              <w:rPr>
                <w:b/>
              </w:rPr>
              <w:t xml:space="preserve">                      </w:t>
            </w:r>
            <w:r w:rsidRPr="008C15C1">
              <w:t xml:space="preserve">- </w:t>
            </w:r>
            <w:r>
              <w:t xml:space="preserve">  </w:t>
            </w:r>
            <w:r w:rsidRPr="008C15C1">
              <w:t>RNA -   ________________vláknová___________</w:t>
            </w:r>
            <w:r w:rsidR="005617B7">
              <w:t>_____</w:t>
            </w:r>
            <w:r w:rsidRPr="008C15C1">
              <w:t>_</w:t>
            </w:r>
            <w:r>
              <w:t>.</w:t>
            </w:r>
          </w:p>
          <w:p w:rsidR="00DA54AE" w:rsidRDefault="005413C4" w:rsidP="008C15C1">
            <w:pPr>
              <w:pStyle w:val="Odsekzoznamu"/>
              <w:spacing w:after="0" w:line="360" w:lineRule="auto"/>
              <w:ind w:left="0"/>
            </w:pPr>
            <w:r>
              <w:rPr>
                <w:b/>
              </w:rPr>
              <w:t xml:space="preserve">                     </w:t>
            </w:r>
            <w:r w:rsidR="008C15C1">
              <w:rPr>
                <w:b/>
              </w:rPr>
              <w:t xml:space="preserve"> terciárna </w:t>
            </w:r>
            <w:r w:rsidR="008C15C1" w:rsidRPr="008C15C1">
              <w:t xml:space="preserve">-  </w:t>
            </w:r>
            <w:proofErr w:type="spellStart"/>
            <w:r w:rsidR="008C15C1" w:rsidRPr="008C15C1">
              <w:t>α-helix</w:t>
            </w:r>
            <w:proofErr w:type="spellEnd"/>
            <w:r w:rsidR="008C15C1" w:rsidRPr="008C15C1">
              <w:t xml:space="preserve"> sa priestorovo stočí do</w:t>
            </w:r>
            <w:r w:rsidR="008C15C1">
              <w:rPr>
                <w:b/>
              </w:rPr>
              <w:t xml:space="preserve"> </w:t>
            </w:r>
            <w:proofErr w:type="spellStart"/>
            <w:r w:rsidR="008C15C1">
              <w:rPr>
                <w:b/>
              </w:rPr>
              <w:t>superhelixu</w:t>
            </w:r>
            <w:proofErr w:type="spellEnd"/>
          </w:p>
          <w:p w:rsidR="007408A5" w:rsidRDefault="007408A5" w:rsidP="007B6780">
            <w:pPr>
              <w:spacing w:after="0" w:line="240" w:lineRule="auto"/>
            </w:pPr>
          </w:p>
          <w:p w:rsidR="008C15C1" w:rsidRDefault="005617B7" w:rsidP="00E971B1">
            <w:pPr>
              <w:numPr>
                <w:ilvl w:val="0"/>
                <w:numId w:val="2"/>
              </w:numPr>
              <w:spacing w:after="0" w:line="240" w:lineRule="auto"/>
            </w:pPr>
            <w:r>
              <w:t>Typy RNA:</w:t>
            </w:r>
          </w:p>
          <w:p w:rsidR="009374C9" w:rsidRDefault="00D756D3" w:rsidP="005413C4">
            <w:pPr>
              <w:spacing w:after="0" w:line="360" w:lineRule="auto"/>
              <w:ind w:left="1080"/>
            </w:pPr>
            <w:r w:rsidRPr="00D756D3">
              <w:rPr>
                <w:b/>
                <w:noProof/>
                <w:lang w:eastAsia="sk-SK"/>
              </w:rPr>
              <w:drawing>
                <wp:anchor distT="0" distB="0" distL="114300" distR="114300" simplePos="0" relativeHeight="251787776" behindDoc="0" locked="0" layoutInCell="1" allowOverlap="1" wp14:anchorId="3E875F6A" wp14:editId="6A642F3C">
                  <wp:simplePos x="0" y="0"/>
                  <wp:positionH relativeFrom="column">
                    <wp:posOffset>5864545</wp:posOffset>
                  </wp:positionH>
                  <wp:positionV relativeFrom="paragraph">
                    <wp:posOffset>419419</wp:posOffset>
                  </wp:positionV>
                  <wp:extent cx="739140" cy="627380"/>
                  <wp:effectExtent l="0" t="0" r="3810" b="1270"/>
                  <wp:wrapNone/>
                  <wp:docPr id="3076" name="Picture 4" descr="https://encrypted-tbn2.gstatic.com/images?q=tbn:ANd9GcSIczEnQINcarV96D9Xd0ZY4xRzDsDaUt0D9KdVsS8ExKrA3i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s://encrypted-tbn2.gstatic.com/images?q=tbn:ANd9GcSIczEnQINcarV96D9Xd0ZY4xRzDsDaUt0D9KdVsS8ExKrA3i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6273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374C9" w:rsidRPr="009374C9">
              <w:rPr>
                <w:b/>
              </w:rPr>
              <w:t>mRNA</w:t>
            </w:r>
            <w:proofErr w:type="spellEnd"/>
            <w:r w:rsidR="009374C9">
              <w:t xml:space="preserve"> – informačná, </w:t>
            </w:r>
            <w:proofErr w:type="spellStart"/>
            <w:r w:rsidR="009374C9">
              <w:t>mediátorová</w:t>
            </w:r>
            <w:proofErr w:type="spellEnd"/>
            <w:r w:rsidR="009374C9">
              <w:t xml:space="preserve"> RNA, obsahuje prepis informácie z DNA z primárnej štruktúry, obsahuje trojice </w:t>
            </w:r>
            <w:proofErr w:type="spellStart"/>
            <w:r w:rsidR="009374C9">
              <w:t>mukleotidov</w:t>
            </w:r>
            <w:proofErr w:type="spellEnd"/>
            <w:r w:rsidR="009374C9">
              <w:t xml:space="preserve"> za sebou - </w:t>
            </w:r>
            <w:proofErr w:type="spellStart"/>
            <w:r w:rsidR="009374C9">
              <w:t>triplety</w:t>
            </w:r>
            <w:proofErr w:type="spellEnd"/>
            <w:r w:rsidR="009374C9">
              <w:t xml:space="preserve"> = _________________. Slúži ako matrica pre syntézu ____________________.</w:t>
            </w:r>
          </w:p>
          <w:p w:rsidR="009374C9" w:rsidRDefault="009374C9" w:rsidP="005413C4">
            <w:pPr>
              <w:spacing w:after="0" w:line="360" w:lineRule="auto"/>
              <w:ind w:left="1080"/>
            </w:pPr>
            <w:proofErr w:type="spellStart"/>
            <w:r w:rsidRPr="009374C9">
              <w:rPr>
                <w:b/>
              </w:rPr>
              <w:t>tRNA</w:t>
            </w:r>
            <w:proofErr w:type="spellEnd"/>
            <w:r w:rsidRPr="009374C9">
              <w:rPr>
                <w:b/>
              </w:rPr>
              <w:t xml:space="preserve"> –</w:t>
            </w:r>
            <w:r>
              <w:t xml:space="preserve"> transferová= ____________________RNA, prenáša AMK na </w:t>
            </w:r>
            <w:proofErr w:type="spellStart"/>
            <w:r>
              <w:t>ribozómy</w:t>
            </w:r>
            <w:proofErr w:type="spellEnd"/>
            <w:r>
              <w:t xml:space="preserve">. Existuje </w:t>
            </w:r>
            <w:r w:rsidR="005617B7">
              <w:t>_____</w:t>
            </w:r>
            <w:r>
              <w:t xml:space="preserve">          </w:t>
            </w:r>
          </w:p>
          <w:p w:rsidR="009374C9" w:rsidRDefault="00FE765C" w:rsidP="00FE765C">
            <w:pPr>
              <w:spacing w:after="0" w:line="360" w:lineRule="auto"/>
            </w:pPr>
            <w:r>
              <w:t xml:space="preserve">               </w:t>
            </w:r>
            <w:r w:rsidR="005413C4">
              <w:t xml:space="preserve">       </w:t>
            </w:r>
            <w:r w:rsidR="009374C9">
              <w:t>typov</w:t>
            </w:r>
            <w:r w:rsidR="00D608A4">
              <w:t xml:space="preserve"> </w:t>
            </w:r>
            <w:proofErr w:type="spellStart"/>
            <w:r w:rsidR="00D608A4">
              <w:t>tRNA</w:t>
            </w:r>
            <w:proofErr w:type="spellEnd"/>
            <w:r w:rsidR="009374C9">
              <w:t>, každý typ pre jednu AMK.</w:t>
            </w:r>
          </w:p>
          <w:p w:rsidR="008C15C1" w:rsidRDefault="009374C9" w:rsidP="005413C4">
            <w:pPr>
              <w:spacing w:after="0" w:line="360" w:lineRule="auto"/>
              <w:ind w:left="1080"/>
            </w:pPr>
            <w:proofErr w:type="spellStart"/>
            <w:r w:rsidRPr="00EF3F8D">
              <w:rPr>
                <w:b/>
              </w:rPr>
              <w:t>rRNA</w:t>
            </w:r>
            <w:proofErr w:type="spellEnd"/>
            <w:r>
              <w:t xml:space="preserve"> – má funkciu enzýmu – </w:t>
            </w:r>
            <w:proofErr w:type="spellStart"/>
            <w:r>
              <w:t>katalyzuje</w:t>
            </w:r>
            <w:proofErr w:type="spellEnd"/>
            <w:r>
              <w:t xml:space="preserve"> tvorbu </w:t>
            </w:r>
            <w:proofErr w:type="spellStart"/>
            <w:r>
              <w:t>peptidovej</w:t>
            </w:r>
            <w:proofErr w:type="spellEnd"/>
            <w:r>
              <w:t xml:space="preserve"> väzby</w:t>
            </w:r>
            <w:r w:rsidR="00D608A4">
              <w:t xml:space="preserve"> ________</w:t>
            </w:r>
            <w:r>
              <w:t>___________________.</w:t>
            </w:r>
          </w:p>
          <w:p w:rsidR="002C6EEC" w:rsidRPr="007B6780" w:rsidRDefault="005617B7" w:rsidP="00FE765C">
            <w:pPr>
              <w:numPr>
                <w:ilvl w:val="0"/>
                <w:numId w:val="2"/>
              </w:numPr>
              <w:spacing w:after="0" w:line="360" w:lineRule="auto"/>
              <w:ind w:left="673" w:firstLine="106"/>
              <w:jc w:val="both"/>
            </w:pPr>
            <w:r w:rsidRPr="00E74046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805184" behindDoc="0" locked="0" layoutInCell="1" allowOverlap="1" wp14:anchorId="207506D0" wp14:editId="44931043">
                  <wp:simplePos x="0" y="0"/>
                  <wp:positionH relativeFrom="column">
                    <wp:posOffset>3282558</wp:posOffset>
                  </wp:positionH>
                  <wp:positionV relativeFrom="paragraph">
                    <wp:posOffset>1230373</wp:posOffset>
                  </wp:positionV>
                  <wp:extent cx="1279187" cy="789307"/>
                  <wp:effectExtent l="0" t="0" r="0" b="0"/>
                  <wp:wrapNone/>
                  <wp:docPr id="27" name="Picture 2" descr="http://upload.wikimedia.org/wikipedia/commons/thumb/e/e2/Eukaryote_DNA-en.svg/2000px-Eukaryote_DNA-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http://upload.wikimedia.org/wikipedia/commons/thumb/e/e2/Eukaryote_DNA-en.svg/2000px-Eukaryote_DNA-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87" cy="78930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59">
              <w:t>DNA a g</w:t>
            </w:r>
            <w:r w:rsidR="002C6EEC" w:rsidRPr="007B6780">
              <w:t xml:space="preserve">enetická informácia je uložená </w:t>
            </w:r>
            <w:r w:rsidR="002D4662">
              <w:t>v </w:t>
            </w:r>
            <w:proofErr w:type="spellStart"/>
            <w:r w:rsidR="002D4662">
              <w:t>eukaryotickej</w:t>
            </w:r>
            <w:proofErr w:type="spellEnd"/>
            <w:r w:rsidR="002D4662">
              <w:t xml:space="preserve"> bunke v</w:t>
            </w:r>
            <w:r w:rsidR="00E74046">
              <w:t xml:space="preserve"> </w:t>
            </w:r>
            <w:r w:rsidR="002D4662">
              <w:t>________________ a v </w:t>
            </w:r>
            <w:proofErr w:type="spellStart"/>
            <w:r w:rsidR="002D4662">
              <w:t>semiautonómnych</w:t>
            </w:r>
            <w:proofErr w:type="spellEnd"/>
            <w:r w:rsidR="002D4662">
              <w:t xml:space="preserve"> </w:t>
            </w:r>
            <w:proofErr w:type="spellStart"/>
            <w:r w:rsidR="002D4662">
              <w:t>organelách</w:t>
            </w:r>
            <w:proofErr w:type="spellEnd"/>
            <w:r w:rsidR="002D4662">
              <w:t xml:space="preserve"> ___</w:t>
            </w:r>
            <w:r w:rsidR="006250BC">
              <w:t>____</w:t>
            </w:r>
            <w:r w:rsidR="002D4662">
              <w:t>____________a _</w:t>
            </w:r>
            <w:r w:rsidR="006250BC">
              <w:t>___</w:t>
            </w:r>
            <w:r w:rsidR="002D4662">
              <w:t>__________________. V </w:t>
            </w:r>
            <w:proofErr w:type="spellStart"/>
            <w:r w:rsidR="002D4662">
              <w:t>prokaryotickej</w:t>
            </w:r>
            <w:proofErr w:type="spellEnd"/>
            <w:r w:rsidR="002D4662">
              <w:t xml:space="preserve"> bunke je </w:t>
            </w:r>
            <w:r>
              <w:t xml:space="preserve">DNA lokalizovaná </w:t>
            </w:r>
            <w:proofErr w:type="spellStart"/>
            <w:r>
              <w:t>v_______________</w:t>
            </w:r>
            <w:r w:rsidR="002D4662">
              <w:t>________________________a</w:t>
            </w:r>
            <w:proofErr w:type="spellEnd"/>
            <w:r w:rsidR="002D4662">
              <w:t> v ___________________</w:t>
            </w:r>
            <w:r w:rsidR="00E74046">
              <w:t>___________________</w:t>
            </w:r>
            <w:r w:rsidR="002D4662">
              <w:t>.</w:t>
            </w:r>
            <w:r w:rsidR="002D0159">
              <w:t>RNA sa vyskytuje u</w:t>
            </w:r>
            <w:r>
              <w:t> </w:t>
            </w:r>
            <w:r w:rsidR="002D0159">
              <w:t>vírusu</w:t>
            </w:r>
            <w:r>
              <w:t>_</w:t>
            </w:r>
            <w:r w:rsidR="002D0159">
              <w:t>____________</w:t>
            </w:r>
            <w:r>
              <w:t>____</w:t>
            </w:r>
            <w:r w:rsidR="002D0159">
              <w:t>_____</w:t>
            </w:r>
            <w:r>
              <w:t xml:space="preserve">_______ V </w:t>
            </w:r>
            <w:proofErr w:type="spellStart"/>
            <w:r w:rsidR="00E27CA6">
              <w:t>prokaryotickej</w:t>
            </w:r>
            <w:proofErr w:type="spellEnd"/>
            <w:r w:rsidR="00E27CA6">
              <w:t xml:space="preserve"> </w:t>
            </w:r>
            <w:r w:rsidR="002D0159">
              <w:t>bunke je lokalizovaná v ____________________.</w:t>
            </w:r>
            <w:r>
              <w:t xml:space="preserve"> RNA v </w:t>
            </w:r>
            <w:proofErr w:type="spellStart"/>
            <w:r>
              <w:t>eukar</w:t>
            </w:r>
            <w:proofErr w:type="spellEnd"/>
            <w:r>
              <w:t xml:space="preserve">. b. je </w:t>
            </w:r>
            <w:proofErr w:type="spellStart"/>
            <w:r>
              <w:t>v_________________a</w:t>
            </w:r>
            <w:proofErr w:type="spellEnd"/>
            <w:r>
              <w:t xml:space="preserve"> v ______________________. </w:t>
            </w:r>
          </w:p>
          <w:p w:rsidR="002C6EEC" w:rsidRDefault="002C6EEC" w:rsidP="00E74046">
            <w:pPr>
              <w:spacing w:after="0" w:line="360" w:lineRule="auto"/>
              <w:jc w:val="center"/>
            </w:pPr>
          </w:p>
          <w:p w:rsidR="0035526D" w:rsidRDefault="0035526D" w:rsidP="00E971B1">
            <w:pPr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t>a)</w:t>
            </w:r>
            <w:r w:rsidR="006250BC">
              <w:t xml:space="preserve"> Zakrúžkujte n</w:t>
            </w:r>
            <w:r>
              <w:t xml:space="preserve">a obrázku jeden </w:t>
            </w:r>
            <w:proofErr w:type="spellStart"/>
            <w:r>
              <w:t>nukleotid</w:t>
            </w:r>
            <w:proofErr w:type="spellEnd"/>
            <w:r>
              <w:t>.</w:t>
            </w:r>
          </w:p>
          <w:p w:rsidR="00A51E20" w:rsidRPr="007B6780" w:rsidRDefault="00D70B46" w:rsidP="0035526D">
            <w:pPr>
              <w:spacing w:after="0" w:line="360" w:lineRule="auto"/>
              <w:ind w:left="720"/>
              <w:jc w:val="both"/>
            </w:pPr>
            <w:r>
              <w:t xml:space="preserve">        </w:t>
            </w:r>
            <w:r w:rsidR="0035526D">
              <w:t>b)označte názvy c</w:t>
            </w:r>
            <w:r w:rsidR="00A51E20">
              <w:t>hemick</w:t>
            </w:r>
            <w:r w:rsidR="0035526D">
              <w:t>ých</w:t>
            </w:r>
            <w:r w:rsidR="00A51E20">
              <w:t xml:space="preserve"> väz</w:t>
            </w:r>
            <w:r w:rsidR="0035526D">
              <w:t>ie</w:t>
            </w:r>
            <w:r w:rsidR="00A51E20">
              <w:t>b, ktorými sa viažu zložky v </w:t>
            </w:r>
            <w:proofErr w:type="spellStart"/>
            <w:r w:rsidR="00A51E20">
              <w:t>nukleotide</w:t>
            </w:r>
            <w:proofErr w:type="spellEnd"/>
            <w:r w:rsidR="00A51E20">
              <w:t>:</w:t>
            </w:r>
          </w:p>
          <w:p w:rsidR="002C6EEC" w:rsidRPr="007B6780" w:rsidRDefault="00D70B46" w:rsidP="00A51E20">
            <w:pPr>
              <w:spacing w:after="0" w:line="240" w:lineRule="auto"/>
              <w:jc w:val="center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58E3A4BE" wp14:editId="3033F506">
                      <wp:simplePos x="0" y="0"/>
                      <wp:positionH relativeFrom="column">
                        <wp:posOffset>1479086</wp:posOffset>
                      </wp:positionH>
                      <wp:positionV relativeFrom="paragraph">
                        <wp:posOffset>1853805</wp:posOffset>
                      </wp:positionV>
                      <wp:extent cx="549762" cy="167908"/>
                      <wp:effectExtent l="19050" t="95250" r="0" b="99060"/>
                      <wp:wrapNone/>
                      <wp:docPr id="29" name="Šípka doľav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402528">
                                <a:off x="0" y="0"/>
                                <a:ext cx="549762" cy="167908"/>
                              </a:xfrm>
                              <a:prstGeom prst="lef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6CB0F1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Šípka doľava 29" o:spid="_x0000_s1026" type="#_x0000_t66" style="position:absolute;margin-left:116.45pt;margin-top:145.95pt;width:43.3pt;height:13.2pt;rotation:-10046092fd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" adj="3299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544BC583" wp14:editId="79E526BA">
                      <wp:simplePos x="0" y="0"/>
                      <wp:positionH relativeFrom="column">
                        <wp:posOffset>3604642</wp:posOffset>
                      </wp:positionH>
                      <wp:positionV relativeFrom="paragraph">
                        <wp:posOffset>1737683</wp:posOffset>
                      </wp:positionV>
                      <wp:extent cx="3040520" cy="589031"/>
                      <wp:effectExtent l="0" t="0" r="26670" b="20955"/>
                      <wp:wrapNone/>
                      <wp:docPr id="28" name="Šípka doľav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0520" cy="589031"/>
                              </a:xfrm>
                              <a:prstGeom prst="lef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7A7D8B3" id="Šípka doľava 28" o:spid="_x0000_s1026" type="#_x0000_t66" style="position:absolute;margin-left:283.85pt;margin-top:136.85pt;width:239.4pt;height:46.4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" adj="2092" filled="f" strokecolor="#243f60 [1604]" strokeweight="2pt"/>
                  </w:pict>
                </mc:Fallback>
              </mc:AlternateContent>
            </w:r>
            <w:r w:rsidR="0035526D">
              <w:rPr>
                <w:noProof/>
                <w:lang w:eastAsia="sk-SK"/>
              </w:rPr>
              <w:drawing>
                <wp:inline distT="0" distB="0" distL="0" distR="0" wp14:anchorId="670B9C3D" wp14:editId="4375B4F0">
                  <wp:extent cx="2894665" cy="3065733"/>
                  <wp:effectExtent l="0" t="0" r="1270" b="1905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11" t="38133" r="24197" b="1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160" cy="307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EEC" w:rsidRDefault="00E74046" w:rsidP="007B6780">
            <w:pPr>
              <w:spacing w:after="0" w:line="240" w:lineRule="auto"/>
            </w:pPr>
            <w:r>
              <w:t xml:space="preserve">Význam DNA – nielen preto, že </w:t>
            </w:r>
            <w:r w:rsidR="00D70B46">
              <w:t xml:space="preserve">je tu informácia o tom, aká DNA sa má tvoriť, ale aj </w:t>
            </w:r>
            <w:proofErr w:type="spellStart"/>
            <w:r w:rsidR="00D70B46">
              <w:t>inf</w:t>
            </w:r>
            <w:proofErr w:type="spellEnd"/>
            <w:r w:rsidR="00D70B46">
              <w:t xml:space="preserve">. k tvorbe bielkovín </w:t>
            </w:r>
            <w:r w:rsidR="00D70B46">
              <w:sym w:font="Wingdings" w:char="F04A"/>
            </w:r>
            <w:r w:rsidR="00D70B46">
              <w:t xml:space="preserve"> </w:t>
            </w:r>
            <w:r w:rsidR="00D70B46">
              <w:sym w:font="Wingdings" w:char="F04A"/>
            </w:r>
            <w:r w:rsidR="00D70B46">
              <w:t xml:space="preserve"> </w:t>
            </w:r>
            <w:r w:rsidR="00D70B46">
              <w:sym w:font="Wingdings" w:char="F04A"/>
            </w:r>
            <w:r w:rsidR="00D70B46">
              <w:t xml:space="preserve">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0235"/>
            </w:tblGrid>
            <w:tr w:rsidR="00D70B46" w:rsidTr="00D70B46">
              <w:trPr>
                <w:trHeight w:val="255"/>
              </w:trPr>
              <w:tc>
                <w:tcPr>
                  <w:tcW w:w="10235" w:type="dxa"/>
                </w:tcPr>
                <w:p w:rsidR="00D70B46" w:rsidRDefault="00D70B46" w:rsidP="005617B7">
                  <w:pPr>
                    <w:spacing w:after="0" w:line="240" w:lineRule="auto"/>
                  </w:pPr>
                  <w:r>
                    <w:t xml:space="preserve">DNA → </w:t>
                  </w:r>
                  <w:proofErr w:type="spellStart"/>
                  <w:r>
                    <w:t>mRNA</w:t>
                  </w:r>
                  <w:proofErr w:type="spellEnd"/>
                  <w:r w:rsidR="005617B7">
                    <w:t xml:space="preserve"> (prepis________________)</w:t>
                  </w:r>
                  <w:r>
                    <w:t xml:space="preserve"> </w:t>
                  </w:r>
                  <w:r w:rsidR="005617B7">
                    <w:t>→PORADIE AMK (preklad= ____________________</w:t>
                  </w:r>
                  <w:proofErr w:type="spellStart"/>
                  <w:r>
                    <w:t>→proteín</w:t>
                  </w:r>
                  <w:proofErr w:type="spellEnd"/>
                  <w:r>
                    <w:t xml:space="preserve">                                         </w:t>
                  </w:r>
                  <w:r w:rsidR="005617B7">
                    <w:t xml:space="preserve">trojica </w:t>
                  </w:r>
                  <w:proofErr w:type="spellStart"/>
                  <w:r w:rsidR="005617B7">
                    <w:t>nukleotidov</w:t>
                  </w:r>
                  <w:proofErr w:type="spellEnd"/>
                  <w:r w:rsidR="005617B7">
                    <w:t xml:space="preserve"> za sebou v </w:t>
                  </w:r>
                  <w:proofErr w:type="spellStart"/>
                  <w:r w:rsidR="005617B7">
                    <w:t>mRNA</w:t>
                  </w:r>
                  <w:proofErr w:type="spellEnd"/>
                  <w:r w:rsidR="005617B7">
                    <w:t>=_______________= ___________. P</w:t>
                  </w:r>
                  <w:r>
                    <w:t>roces tvorby bielkovín =</w:t>
                  </w:r>
                  <w:r w:rsidR="005617B7">
                    <w:t xml:space="preserve">                                                     </w:t>
                  </w:r>
                </w:p>
              </w:tc>
            </w:tr>
          </w:tbl>
          <w:p w:rsidR="006250BC" w:rsidRDefault="00D756D3" w:rsidP="00E74046">
            <w:pPr>
              <w:spacing w:after="0" w:line="240" w:lineRule="auto"/>
              <w:jc w:val="center"/>
            </w:pPr>
            <w:r w:rsidRPr="00D756D3">
              <w:rPr>
                <w:b/>
                <w:noProof/>
                <w:lang w:eastAsia="sk-SK"/>
              </w:rPr>
              <w:drawing>
                <wp:anchor distT="0" distB="0" distL="114300" distR="114300" simplePos="0" relativeHeight="251796992" behindDoc="0" locked="0" layoutInCell="1" allowOverlap="1" wp14:anchorId="15AB40CB" wp14:editId="65E16AE9">
                  <wp:simplePos x="0" y="0"/>
                  <wp:positionH relativeFrom="column">
                    <wp:posOffset>5394173</wp:posOffset>
                  </wp:positionH>
                  <wp:positionV relativeFrom="paragraph">
                    <wp:posOffset>1629028</wp:posOffset>
                  </wp:positionV>
                  <wp:extent cx="1093470" cy="1113257"/>
                  <wp:effectExtent l="0" t="0" r="0" b="0"/>
                  <wp:wrapNone/>
                  <wp:docPr id="30" name="Picture 4" descr="https://encrypted-tbn2.gstatic.com/images?q=tbn:ANd9GcSIczEnQINcarV96D9Xd0ZY4xRzDsDaUt0D9KdVsS8ExKrA3i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s://encrypted-tbn2.gstatic.com/images?q=tbn:ANd9GcSIczEnQINcarV96D9Xd0ZY4xRzDsDaUt0D9KdVsS8ExKrA3i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046" cy="111689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4046" w:rsidRPr="00E74046">
              <w:rPr>
                <w:noProof/>
                <w:lang w:eastAsia="sk-SK"/>
              </w:rPr>
              <w:drawing>
                <wp:inline distT="0" distB="0" distL="0" distR="0" wp14:anchorId="13CF4B35" wp14:editId="1284EC93">
                  <wp:extent cx="3488744" cy="2105091"/>
                  <wp:effectExtent l="0" t="0" r="0" b="9525"/>
                  <wp:docPr id="6146" name="Picture 2" descr="http://www.iam.fmph.uniba.sk/web/genetika/stranky/andrea/images/k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http://www.iam.fmph.uniba.sk/web/genetika/stranky/andrea/images/k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335" cy="210967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74046" w:rsidRPr="005617B7" w:rsidRDefault="005617B7" w:rsidP="007B678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17B7">
              <w:rPr>
                <w:b/>
              </w:rPr>
              <w:t xml:space="preserve">Prepíšte informáciu z DNA vlákna do </w:t>
            </w:r>
            <w:proofErr w:type="spellStart"/>
            <w:r w:rsidRPr="005617B7">
              <w:rPr>
                <w:b/>
              </w:rPr>
              <w:t>mRNA</w:t>
            </w:r>
            <w:proofErr w:type="spellEnd"/>
            <w:r w:rsidRPr="005617B7">
              <w:rPr>
                <w:b/>
              </w:rPr>
              <w:t>, následne do poradia AMK s využitím tabuľky</w:t>
            </w:r>
            <w:r w:rsidR="00D70B46" w:rsidRPr="005617B7">
              <w:rPr>
                <w:b/>
                <w:sz w:val="24"/>
                <w:szCs w:val="24"/>
              </w:rPr>
              <w:t>:</w:t>
            </w:r>
          </w:p>
          <w:p w:rsidR="00D70B46" w:rsidRPr="00D70B46" w:rsidRDefault="00D70B46" w:rsidP="00D70B46">
            <w:pPr>
              <w:jc w:val="both"/>
              <w:rPr>
                <w:sz w:val="24"/>
                <w:szCs w:val="24"/>
              </w:rPr>
            </w:pPr>
            <w:r w:rsidRPr="00D70B46">
              <w:rPr>
                <w:sz w:val="24"/>
                <w:szCs w:val="24"/>
              </w:rPr>
              <w:t xml:space="preserve">DNA vlákno:                 </w:t>
            </w:r>
            <w:r w:rsidRPr="00494206">
              <w:rPr>
                <w:sz w:val="28"/>
                <w:szCs w:val="24"/>
              </w:rPr>
              <w:t>CCT</w:t>
            </w:r>
            <w:r w:rsidR="00494206" w:rsidRPr="00494206">
              <w:rPr>
                <w:sz w:val="28"/>
                <w:szCs w:val="24"/>
              </w:rPr>
              <w:t xml:space="preserve"> </w:t>
            </w:r>
            <w:r w:rsidRPr="00494206">
              <w:rPr>
                <w:sz w:val="28"/>
                <w:szCs w:val="24"/>
              </w:rPr>
              <w:t>AGT</w:t>
            </w:r>
            <w:r w:rsidR="00494206" w:rsidRPr="00494206">
              <w:rPr>
                <w:sz w:val="28"/>
                <w:szCs w:val="24"/>
              </w:rPr>
              <w:t xml:space="preserve"> </w:t>
            </w:r>
            <w:r w:rsidRPr="00494206">
              <w:rPr>
                <w:sz w:val="28"/>
                <w:szCs w:val="24"/>
              </w:rPr>
              <w:t>GTG</w:t>
            </w:r>
            <w:r w:rsidR="00494206" w:rsidRPr="00494206">
              <w:rPr>
                <w:sz w:val="28"/>
                <w:szCs w:val="24"/>
              </w:rPr>
              <w:t xml:space="preserve"> </w:t>
            </w:r>
            <w:proofErr w:type="spellStart"/>
            <w:r w:rsidRPr="00494206">
              <w:rPr>
                <w:sz w:val="28"/>
                <w:szCs w:val="24"/>
              </w:rPr>
              <w:t>GTG</w:t>
            </w:r>
            <w:proofErr w:type="spellEnd"/>
            <w:r w:rsidR="00494206" w:rsidRPr="00494206">
              <w:rPr>
                <w:sz w:val="28"/>
                <w:szCs w:val="24"/>
              </w:rPr>
              <w:t xml:space="preserve"> </w:t>
            </w:r>
            <w:proofErr w:type="spellStart"/>
            <w:r w:rsidRPr="00494206">
              <w:rPr>
                <w:sz w:val="28"/>
                <w:szCs w:val="24"/>
              </w:rPr>
              <w:t>GTG</w:t>
            </w:r>
            <w:proofErr w:type="spellEnd"/>
            <w:r w:rsidR="00494206" w:rsidRPr="00494206">
              <w:rPr>
                <w:sz w:val="28"/>
                <w:szCs w:val="24"/>
              </w:rPr>
              <w:t xml:space="preserve"> </w:t>
            </w:r>
            <w:r w:rsidRPr="00494206">
              <w:rPr>
                <w:sz w:val="28"/>
                <w:szCs w:val="24"/>
              </w:rPr>
              <w:t>TGT</w:t>
            </w:r>
            <w:r w:rsidR="00494206" w:rsidRPr="00494206">
              <w:rPr>
                <w:sz w:val="28"/>
                <w:szCs w:val="24"/>
              </w:rPr>
              <w:t xml:space="preserve"> </w:t>
            </w:r>
            <w:r w:rsidRPr="00494206">
              <w:rPr>
                <w:sz w:val="28"/>
                <w:szCs w:val="24"/>
              </w:rPr>
              <w:t>GAA</w:t>
            </w:r>
            <w:r w:rsidR="00494206" w:rsidRPr="00494206">
              <w:rPr>
                <w:sz w:val="28"/>
                <w:szCs w:val="24"/>
              </w:rPr>
              <w:t xml:space="preserve"> </w:t>
            </w:r>
            <w:r w:rsidRPr="00494206">
              <w:rPr>
                <w:sz w:val="28"/>
                <w:szCs w:val="24"/>
              </w:rPr>
              <w:t>CCA</w:t>
            </w:r>
            <w:r w:rsidR="00494206" w:rsidRPr="00494206">
              <w:rPr>
                <w:sz w:val="28"/>
                <w:szCs w:val="24"/>
              </w:rPr>
              <w:t xml:space="preserve"> </w:t>
            </w:r>
            <w:r w:rsidRPr="00494206">
              <w:rPr>
                <w:sz w:val="28"/>
                <w:szCs w:val="24"/>
              </w:rPr>
              <w:t>GTC...</w:t>
            </w:r>
          </w:p>
          <w:p w:rsidR="007408A5" w:rsidRDefault="00D756D3" w:rsidP="00D70B4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10747F59" wp14:editId="604638CB">
                      <wp:simplePos x="0" y="0"/>
                      <wp:positionH relativeFrom="column">
                        <wp:posOffset>4984658</wp:posOffset>
                      </wp:positionH>
                      <wp:positionV relativeFrom="paragraph">
                        <wp:posOffset>904</wp:posOffset>
                      </wp:positionV>
                      <wp:extent cx="1553330" cy="341630"/>
                      <wp:effectExtent l="0" t="0" r="27940" b="20320"/>
                      <wp:wrapNone/>
                      <wp:docPr id="4096" name="Obdĺžnik 4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330" cy="341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56D3" w:rsidRDefault="00D756D3" w:rsidP="00D756D3">
                                  <w:proofErr w:type="spellStart"/>
                                  <w:r>
                                    <w:t>antikodón</w:t>
                                  </w:r>
                                  <w:proofErr w:type="spellEnd"/>
                                  <w:r>
                                    <w:t xml:space="preserve">: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Obdĺžnik 4096" o:spid="_x0000_s1033" style="position:absolute;left:0;text-align:left;margin-left:392.5pt;margin-top:.05pt;width:122.3pt;height:26.9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" fillcolor="#4f81bd [3204]" strokecolor="#243f60 [1604]" strokeweight="2pt">
                      <v:textbox>
                        <w:txbxContent>
                          <w:p w:rsidR="00D756D3" w:rsidRDefault="00D756D3" w:rsidP="00D756D3">
                            <w:proofErr w:type="spellStart"/>
                            <w:r>
                              <w:t>antikodón</w:t>
                            </w:r>
                            <w:proofErr w:type="spellEnd"/>
                            <w:r>
                              <w:t xml:space="preserve">: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B46" w:rsidRPr="00D70B46">
              <w:rPr>
                <w:sz w:val="24"/>
                <w:szCs w:val="24"/>
              </w:rPr>
              <w:t xml:space="preserve">_______________      </w:t>
            </w:r>
            <w:r w:rsidR="00494206">
              <w:rPr>
                <w:sz w:val="24"/>
                <w:szCs w:val="24"/>
              </w:rPr>
              <w:t>_______</w:t>
            </w:r>
            <w:r w:rsidR="00D70B46" w:rsidRPr="00D70B46">
              <w:rPr>
                <w:sz w:val="24"/>
                <w:szCs w:val="24"/>
              </w:rPr>
              <w:t>___________________________________</w:t>
            </w:r>
          </w:p>
          <w:p w:rsidR="00D70B46" w:rsidRDefault="00D756D3" w:rsidP="00D70B4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0FDBE2F" wp14:editId="2175BCE9">
                      <wp:simplePos x="0" y="0"/>
                      <wp:positionH relativeFrom="column">
                        <wp:posOffset>5147341</wp:posOffset>
                      </wp:positionH>
                      <wp:positionV relativeFrom="paragraph">
                        <wp:posOffset>75035</wp:posOffset>
                      </wp:positionV>
                      <wp:extent cx="1222309" cy="481767"/>
                      <wp:effectExtent l="0" t="0" r="16510" b="13970"/>
                      <wp:wrapNone/>
                      <wp:docPr id="31" name="Obdĺžni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309" cy="4817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56D3" w:rsidRPr="00D756D3" w:rsidRDefault="00D756D3" w:rsidP="00D756D3">
                                  <w:proofErr w:type="spellStart"/>
                                  <w:r w:rsidRPr="00D756D3">
                                    <w:rPr>
                                      <w:sz w:val="14"/>
                                    </w:rPr>
                                    <w:t>kodón</w:t>
                                  </w:r>
                                  <w:proofErr w:type="spellEnd"/>
                                  <w:r w:rsidRPr="00D756D3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v 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mRNA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:      </w:t>
                                  </w:r>
                                  <w:r w:rsidRPr="00D756D3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D756D3">
                                    <w:rPr>
                                      <w:sz w:val="24"/>
                                    </w:rPr>
                                    <w:t>UAC</w:t>
                                  </w:r>
                                </w:p>
                                <w:p w:rsidR="00D756D3" w:rsidRDefault="00D756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31" o:spid="_x0000_s1034" style="position:absolute;left:0;text-align:left;margin-left:405.3pt;margin-top:5.9pt;width:96.25pt;height:37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D756D3" w:rsidRPr="00D756D3" w:rsidRDefault="00D756D3" w:rsidP="00D756D3">
                            <w:proofErr w:type="spellStart"/>
                            <w:r w:rsidRPr="00D756D3">
                              <w:rPr>
                                <w:sz w:val="14"/>
                              </w:rPr>
                              <w:t>kodón</w:t>
                            </w:r>
                            <w:proofErr w:type="spellEnd"/>
                            <w:r w:rsidRPr="00D756D3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v 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mRN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:      </w:t>
                            </w:r>
                            <w:r w:rsidRPr="00D756D3">
                              <w:rPr>
                                <w:sz w:val="16"/>
                              </w:rPr>
                              <w:t xml:space="preserve"> </w:t>
                            </w:r>
                            <w:r w:rsidRPr="00D756D3">
                              <w:rPr>
                                <w:sz w:val="24"/>
                              </w:rPr>
                              <w:t>UAC</w:t>
                            </w:r>
                          </w:p>
                          <w:p w:rsidR="00D756D3" w:rsidRDefault="00D756D3"/>
                        </w:txbxContent>
                      </v:textbox>
                    </v:rect>
                  </w:pict>
                </mc:Fallback>
              </mc:AlternateContent>
            </w:r>
            <w:r w:rsidR="00D70B46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      __________________________________________</w:t>
            </w:r>
          </w:p>
          <w:p w:rsidR="00D756D3" w:rsidRDefault="00D756D3" w:rsidP="00D70B46">
            <w:pPr>
              <w:jc w:val="both"/>
            </w:pPr>
            <w:proofErr w:type="spellStart"/>
            <w:r>
              <w:t>antikodón</w:t>
            </w:r>
            <w:proofErr w:type="spellEnd"/>
            <w:r>
              <w:t xml:space="preserve"> na </w:t>
            </w:r>
            <w:proofErr w:type="spellStart"/>
            <w:r>
              <w:t>tRNA</w:t>
            </w:r>
            <w:proofErr w:type="spellEnd"/>
            <w:r>
              <w:t xml:space="preserve">        ______________________________________________</w:t>
            </w:r>
          </w:p>
          <w:p w:rsidR="00B4236C" w:rsidRPr="007B6780" w:rsidRDefault="00B4236C" w:rsidP="00D70B46">
            <w:pPr>
              <w:jc w:val="both"/>
            </w:pPr>
            <w:r>
              <w:t xml:space="preserve">Pozn. </w:t>
            </w:r>
            <w:proofErr w:type="spellStart"/>
            <w:r>
              <w:t>antikodón</w:t>
            </w:r>
            <w:proofErr w:type="spellEnd"/>
            <w:r>
              <w:t xml:space="preserve"> je:_____________________________________________________________</w:t>
            </w:r>
          </w:p>
        </w:tc>
      </w:tr>
    </w:tbl>
    <w:p w:rsidR="005617B7" w:rsidRDefault="005617B7"/>
    <w:p w:rsidR="007F0657" w:rsidRDefault="007F0657">
      <w:pPr>
        <w:rPr>
          <w:b/>
        </w:rPr>
      </w:pPr>
      <w:r>
        <w:rPr>
          <w:b/>
        </w:rPr>
        <w:lastRenderedPageBreak/>
        <w:t>Porovnajte typy NK – uveďte spoločné aj rozdielne vlastnosti:</w:t>
      </w:r>
    </w:p>
    <w:p w:rsidR="007F0657" w:rsidRDefault="007F0657">
      <w:pPr>
        <w:rPr>
          <w:b/>
        </w:rPr>
      </w:pPr>
    </w:p>
    <w:p w:rsidR="007F0657" w:rsidRDefault="007F0657">
      <w:pPr>
        <w:rPr>
          <w:b/>
        </w:rPr>
      </w:pPr>
    </w:p>
    <w:p w:rsidR="007F0657" w:rsidRDefault="007F0657">
      <w:pPr>
        <w:rPr>
          <w:b/>
        </w:rPr>
      </w:pPr>
      <w:bookmarkStart w:id="0" w:name="_GoBack"/>
      <w:bookmarkEnd w:id="0"/>
    </w:p>
    <w:p w:rsidR="007F0657" w:rsidRDefault="007F0657">
      <w:pPr>
        <w:rPr>
          <w:b/>
        </w:rPr>
      </w:pPr>
    </w:p>
    <w:p w:rsidR="007F0657" w:rsidRDefault="007F0657">
      <w:pPr>
        <w:rPr>
          <w:b/>
        </w:rPr>
      </w:pPr>
    </w:p>
    <w:p w:rsidR="007F0657" w:rsidRDefault="007F0657">
      <w:pPr>
        <w:rPr>
          <w:b/>
        </w:rPr>
      </w:pPr>
    </w:p>
    <w:p w:rsidR="007F0657" w:rsidRDefault="007F0657">
      <w:pPr>
        <w:rPr>
          <w:b/>
        </w:rPr>
      </w:pPr>
    </w:p>
    <w:p w:rsidR="007F0657" w:rsidRDefault="007F0657">
      <w:pPr>
        <w:rPr>
          <w:b/>
        </w:rPr>
      </w:pPr>
    </w:p>
    <w:p w:rsidR="007F0657" w:rsidRDefault="007F0657">
      <w:pPr>
        <w:rPr>
          <w:b/>
        </w:rPr>
      </w:pPr>
    </w:p>
    <w:p w:rsidR="007F0657" w:rsidRDefault="007F0657">
      <w:pPr>
        <w:rPr>
          <w:b/>
        </w:rPr>
      </w:pPr>
    </w:p>
    <w:p w:rsidR="002C6EEC" w:rsidRPr="00466A03" w:rsidRDefault="00D756D3">
      <w:pPr>
        <w:rPr>
          <w:b/>
        </w:rPr>
      </w:pPr>
      <w:r w:rsidRPr="00466A03">
        <w:rPr>
          <w:b/>
        </w:rPr>
        <w:t>Izolácia DNA</w:t>
      </w:r>
    </w:p>
    <w:p w:rsidR="00466A03" w:rsidRDefault="00466A03">
      <w:r>
        <w:t>Vhodné druhy:____________________________________________________________________</w:t>
      </w:r>
      <w:r w:rsidR="007F0657">
        <w:t>__</w:t>
      </w:r>
    </w:p>
    <w:p w:rsidR="00466A03" w:rsidRDefault="00466A03">
      <w:r>
        <w:t>Pomôcky a</w:t>
      </w:r>
      <w:r w:rsidR="007F0657">
        <w:t> </w:t>
      </w:r>
      <w:r>
        <w:t>chemikálie</w:t>
      </w:r>
      <w:r w:rsidR="007F0657">
        <w:t>:</w:t>
      </w:r>
      <w:r>
        <w:t>_______________________________________________________________</w:t>
      </w:r>
      <w:r w:rsidR="007F0657">
        <w:t>_</w:t>
      </w:r>
    </w:p>
    <w:p w:rsidR="00466A03" w:rsidRDefault="00466A03">
      <w:r>
        <w:t>_________________________________________________________________________________</w:t>
      </w:r>
      <w:r w:rsidR="007F0657">
        <w:t>_</w:t>
      </w:r>
    </w:p>
    <w:p w:rsidR="00466A03" w:rsidRDefault="00466A03">
      <w:r>
        <w:t>Princíp:___________________________________________________________________________</w:t>
      </w:r>
      <w:r w:rsidR="007F0657">
        <w:t>_</w:t>
      </w:r>
    </w:p>
    <w:p w:rsidR="00466A03" w:rsidRDefault="00466A03">
      <w:r>
        <w:t>__________________________________________________________________________________</w:t>
      </w:r>
    </w:p>
    <w:p w:rsidR="007F0657" w:rsidRDefault="007F0657">
      <w:r>
        <w:t>Krátky postup:</w:t>
      </w:r>
    </w:p>
    <w:p w:rsidR="007F0657" w:rsidRDefault="007F0657">
      <w:r>
        <w:t>__________________________________________________________________________________</w:t>
      </w:r>
    </w:p>
    <w:p w:rsidR="007F0657" w:rsidRDefault="007F0657">
      <w:r>
        <w:t>__________________________________________________________________________________</w:t>
      </w:r>
    </w:p>
    <w:p w:rsidR="007F0657" w:rsidRDefault="007F0657">
      <w:r>
        <w:t>__________________________________________________________________________________</w:t>
      </w:r>
    </w:p>
    <w:p w:rsidR="007F0657" w:rsidRDefault="007F0657">
      <w:r>
        <w:t>__________________________________________________________________________________</w:t>
      </w:r>
    </w:p>
    <w:p w:rsidR="00466A03" w:rsidRDefault="00466A03">
      <w:r>
        <w:t>Izolovaná DNA vyzerá ako:____________________________________________________________</w:t>
      </w:r>
    </w:p>
    <w:p w:rsidR="00D756D3" w:rsidRDefault="007F0657">
      <w:r>
        <w:rPr>
          <w:noProof/>
        </w:rPr>
        <w:drawing>
          <wp:inline distT="0" distB="0" distL="0" distR="0" wp14:anchorId="32761D63" wp14:editId="78522612">
            <wp:extent cx="1363672" cy="1818465"/>
            <wp:effectExtent l="0" t="0" r="8255" b="0"/>
            <wp:docPr id="9" name="Obrázok 9" descr="Nie je k dispozícii žiadny pop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 je k dispozícii žiadny popis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66" cy="182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56D3" w:rsidSect="005413C4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A5" w:rsidRDefault="007408A5" w:rsidP="007408A5">
      <w:pPr>
        <w:spacing w:after="0" w:line="240" w:lineRule="auto"/>
      </w:pPr>
      <w:r>
        <w:separator/>
      </w:r>
    </w:p>
  </w:endnote>
  <w:endnote w:type="continuationSeparator" w:id="0">
    <w:p w:rsidR="007408A5" w:rsidRDefault="007408A5" w:rsidP="0074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A5" w:rsidRDefault="007408A5" w:rsidP="007408A5">
      <w:pPr>
        <w:spacing w:after="0" w:line="240" w:lineRule="auto"/>
      </w:pPr>
      <w:r>
        <w:separator/>
      </w:r>
    </w:p>
  </w:footnote>
  <w:footnote w:type="continuationSeparator" w:id="0">
    <w:p w:rsidR="007408A5" w:rsidRDefault="007408A5" w:rsidP="00740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78F"/>
    <w:multiLevelType w:val="hybridMultilevel"/>
    <w:tmpl w:val="0DFAB480"/>
    <w:lvl w:ilvl="0" w:tplc="20220EA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8154D"/>
    <w:multiLevelType w:val="hybridMultilevel"/>
    <w:tmpl w:val="7F82FF7A"/>
    <w:lvl w:ilvl="0" w:tplc="55309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E22510"/>
    <w:multiLevelType w:val="hybridMultilevel"/>
    <w:tmpl w:val="03F2D99A"/>
    <w:lvl w:ilvl="0" w:tplc="20220EA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456351"/>
    <w:multiLevelType w:val="hybridMultilevel"/>
    <w:tmpl w:val="04F8DD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F0A6E"/>
    <w:multiLevelType w:val="hybridMultilevel"/>
    <w:tmpl w:val="BC60688A"/>
    <w:lvl w:ilvl="0" w:tplc="F5B26F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A721FDF"/>
    <w:multiLevelType w:val="hybridMultilevel"/>
    <w:tmpl w:val="EBB4D77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C1554"/>
    <w:multiLevelType w:val="hybridMultilevel"/>
    <w:tmpl w:val="2772A476"/>
    <w:lvl w:ilvl="0" w:tplc="07F2326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D666B4"/>
    <w:multiLevelType w:val="hybridMultilevel"/>
    <w:tmpl w:val="04F8DD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20"/>
    <w:rsid w:val="000025A2"/>
    <w:rsid w:val="00003B13"/>
    <w:rsid w:val="0000549D"/>
    <w:rsid w:val="00007CCA"/>
    <w:rsid w:val="00011362"/>
    <w:rsid w:val="00012166"/>
    <w:rsid w:val="00013B21"/>
    <w:rsid w:val="000170BD"/>
    <w:rsid w:val="000215C2"/>
    <w:rsid w:val="0002232F"/>
    <w:rsid w:val="00030138"/>
    <w:rsid w:val="000303EB"/>
    <w:rsid w:val="000312F4"/>
    <w:rsid w:val="00031C39"/>
    <w:rsid w:val="00032145"/>
    <w:rsid w:val="00032A04"/>
    <w:rsid w:val="00032E4D"/>
    <w:rsid w:val="000336C1"/>
    <w:rsid w:val="00034C96"/>
    <w:rsid w:val="00034D3D"/>
    <w:rsid w:val="00035E37"/>
    <w:rsid w:val="0003723F"/>
    <w:rsid w:val="00040E99"/>
    <w:rsid w:val="00040F41"/>
    <w:rsid w:val="000470CC"/>
    <w:rsid w:val="000514B3"/>
    <w:rsid w:val="0005291E"/>
    <w:rsid w:val="000572EC"/>
    <w:rsid w:val="00057D0D"/>
    <w:rsid w:val="000613A5"/>
    <w:rsid w:val="0006217A"/>
    <w:rsid w:val="00063E1F"/>
    <w:rsid w:val="000644FB"/>
    <w:rsid w:val="00066567"/>
    <w:rsid w:val="000679BD"/>
    <w:rsid w:val="00077D54"/>
    <w:rsid w:val="0008247C"/>
    <w:rsid w:val="000858D2"/>
    <w:rsid w:val="00090A98"/>
    <w:rsid w:val="00093203"/>
    <w:rsid w:val="000936CD"/>
    <w:rsid w:val="00097BE3"/>
    <w:rsid w:val="000A4392"/>
    <w:rsid w:val="000B0175"/>
    <w:rsid w:val="000B2244"/>
    <w:rsid w:val="000B2CDC"/>
    <w:rsid w:val="000B3933"/>
    <w:rsid w:val="000B791E"/>
    <w:rsid w:val="000C1CF7"/>
    <w:rsid w:val="000C2476"/>
    <w:rsid w:val="000C2950"/>
    <w:rsid w:val="000D0CFA"/>
    <w:rsid w:val="000D671B"/>
    <w:rsid w:val="000D7996"/>
    <w:rsid w:val="000E1C24"/>
    <w:rsid w:val="000E7199"/>
    <w:rsid w:val="000F020A"/>
    <w:rsid w:val="000F0A73"/>
    <w:rsid w:val="000F525A"/>
    <w:rsid w:val="000F74F8"/>
    <w:rsid w:val="00100EB6"/>
    <w:rsid w:val="00103A45"/>
    <w:rsid w:val="00106443"/>
    <w:rsid w:val="00106C87"/>
    <w:rsid w:val="00107030"/>
    <w:rsid w:val="00110E28"/>
    <w:rsid w:val="00111B6E"/>
    <w:rsid w:val="001172C5"/>
    <w:rsid w:val="00121DB7"/>
    <w:rsid w:val="001229D0"/>
    <w:rsid w:val="0012644F"/>
    <w:rsid w:val="00127EF2"/>
    <w:rsid w:val="00132F62"/>
    <w:rsid w:val="00133D75"/>
    <w:rsid w:val="001346C6"/>
    <w:rsid w:val="0013575A"/>
    <w:rsid w:val="00136C61"/>
    <w:rsid w:val="00142429"/>
    <w:rsid w:val="0014635D"/>
    <w:rsid w:val="00146961"/>
    <w:rsid w:val="00147B57"/>
    <w:rsid w:val="001506EF"/>
    <w:rsid w:val="001521AD"/>
    <w:rsid w:val="001522BE"/>
    <w:rsid w:val="00154932"/>
    <w:rsid w:val="0015541C"/>
    <w:rsid w:val="0016293D"/>
    <w:rsid w:val="0016419D"/>
    <w:rsid w:val="00166BDF"/>
    <w:rsid w:val="00172C2B"/>
    <w:rsid w:val="0017467B"/>
    <w:rsid w:val="00176299"/>
    <w:rsid w:val="00180EC2"/>
    <w:rsid w:val="00181E54"/>
    <w:rsid w:val="001825D7"/>
    <w:rsid w:val="001927DD"/>
    <w:rsid w:val="00193BC0"/>
    <w:rsid w:val="00194826"/>
    <w:rsid w:val="001958FA"/>
    <w:rsid w:val="00195C1B"/>
    <w:rsid w:val="00195F6C"/>
    <w:rsid w:val="001964AD"/>
    <w:rsid w:val="001A24DB"/>
    <w:rsid w:val="001A3418"/>
    <w:rsid w:val="001A34BF"/>
    <w:rsid w:val="001A53EA"/>
    <w:rsid w:val="001A6195"/>
    <w:rsid w:val="001A6C63"/>
    <w:rsid w:val="001B05AA"/>
    <w:rsid w:val="001B1AEC"/>
    <w:rsid w:val="001C1341"/>
    <w:rsid w:val="001C4E8C"/>
    <w:rsid w:val="001C724F"/>
    <w:rsid w:val="001D0F0C"/>
    <w:rsid w:val="001D54DD"/>
    <w:rsid w:val="001D5536"/>
    <w:rsid w:val="001D6EBC"/>
    <w:rsid w:val="001E119F"/>
    <w:rsid w:val="001E2CD3"/>
    <w:rsid w:val="001E31D6"/>
    <w:rsid w:val="001E34EE"/>
    <w:rsid w:val="001E3610"/>
    <w:rsid w:val="001F2B6A"/>
    <w:rsid w:val="001F32D0"/>
    <w:rsid w:val="001F41A2"/>
    <w:rsid w:val="001F5E36"/>
    <w:rsid w:val="001F71AA"/>
    <w:rsid w:val="0020088C"/>
    <w:rsid w:val="002026B0"/>
    <w:rsid w:val="002035CE"/>
    <w:rsid w:val="002076EF"/>
    <w:rsid w:val="00207763"/>
    <w:rsid w:val="00207E14"/>
    <w:rsid w:val="00210C81"/>
    <w:rsid w:val="002110D6"/>
    <w:rsid w:val="00212FCC"/>
    <w:rsid w:val="00214EB1"/>
    <w:rsid w:val="0022191D"/>
    <w:rsid w:val="00221FEF"/>
    <w:rsid w:val="00226492"/>
    <w:rsid w:val="002274E1"/>
    <w:rsid w:val="00234F4E"/>
    <w:rsid w:val="00235D95"/>
    <w:rsid w:val="00236D0F"/>
    <w:rsid w:val="002403A1"/>
    <w:rsid w:val="00240CD8"/>
    <w:rsid w:val="002502B7"/>
    <w:rsid w:val="00254DB8"/>
    <w:rsid w:val="00260095"/>
    <w:rsid w:val="00262F80"/>
    <w:rsid w:val="00265226"/>
    <w:rsid w:val="002760D8"/>
    <w:rsid w:val="00277C9F"/>
    <w:rsid w:val="00280185"/>
    <w:rsid w:val="002842CF"/>
    <w:rsid w:val="002A0C0C"/>
    <w:rsid w:val="002B0295"/>
    <w:rsid w:val="002B1E71"/>
    <w:rsid w:val="002B2DC0"/>
    <w:rsid w:val="002B3EF5"/>
    <w:rsid w:val="002C117B"/>
    <w:rsid w:val="002C183F"/>
    <w:rsid w:val="002C31F9"/>
    <w:rsid w:val="002C42FD"/>
    <w:rsid w:val="002C58F2"/>
    <w:rsid w:val="002C6EEC"/>
    <w:rsid w:val="002D0159"/>
    <w:rsid w:val="002D085B"/>
    <w:rsid w:val="002D2AF3"/>
    <w:rsid w:val="002D3EEC"/>
    <w:rsid w:val="002D4662"/>
    <w:rsid w:val="002D46BB"/>
    <w:rsid w:val="002D4841"/>
    <w:rsid w:val="002D48A8"/>
    <w:rsid w:val="002E3B55"/>
    <w:rsid w:val="002E3B9B"/>
    <w:rsid w:val="002E6241"/>
    <w:rsid w:val="002F0E8C"/>
    <w:rsid w:val="002F1C34"/>
    <w:rsid w:val="002F209A"/>
    <w:rsid w:val="00304FD2"/>
    <w:rsid w:val="00307F01"/>
    <w:rsid w:val="0031007D"/>
    <w:rsid w:val="003109D9"/>
    <w:rsid w:val="00316F1C"/>
    <w:rsid w:val="00325EC4"/>
    <w:rsid w:val="00327363"/>
    <w:rsid w:val="0033102F"/>
    <w:rsid w:val="00331749"/>
    <w:rsid w:val="00333EF9"/>
    <w:rsid w:val="00334BC7"/>
    <w:rsid w:val="00334F55"/>
    <w:rsid w:val="00337674"/>
    <w:rsid w:val="003405B8"/>
    <w:rsid w:val="00343609"/>
    <w:rsid w:val="00344BCD"/>
    <w:rsid w:val="0035526D"/>
    <w:rsid w:val="00355AC8"/>
    <w:rsid w:val="00355E92"/>
    <w:rsid w:val="0036389C"/>
    <w:rsid w:val="003649D0"/>
    <w:rsid w:val="003661C2"/>
    <w:rsid w:val="003666E2"/>
    <w:rsid w:val="0037287B"/>
    <w:rsid w:val="00375844"/>
    <w:rsid w:val="00386254"/>
    <w:rsid w:val="003A5D45"/>
    <w:rsid w:val="003A7FCE"/>
    <w:rsid w:val="003B1EA4"/>
    <w:rsid w:val="003B2F1F"/>
    <w:rsid w:val="003B59E3"/>
    <w:rsid w:val="003D0E87"/>
    <w:rsid w:val="003D268D"/>
    <w:rsid w:val="003D44EA"/>
    <w:rsid w:val="003D4E3A"/>
    <w:rsid w:val="003D5B9C"/>
    <w:rsid w:val="003E2BCC"/>
    <w:rsid w:val="003E4E3B"/>
    <w:rsid w:val="003E6A4B"/>
    <w:rsid w:val="003E7D3E"/>
    <w:rsid w:val="003F0CA0"/>
    <w:rsid w:val="003F20B0"/>
    <w:rsid w:val="003F2673"/>
    <w:rsid w:val="003F3319"/>
    <w:rsid w:val="003F48DF"/>
    <w:rsid w:val="003F6B2B"/>
    <w:rsid w:val="00411D56"/>
    <w:rsid w:val="004148E2"/>
    <w:rsid w:val="00416AA9"/>
    <w:rsid w:val="004175DD"/>
    <w:rsid w:val="004234F2"/>
    <w:rsid w:val="00423FE0"/>
    <w:rsid w:val="00426F84"/>
    <w:rsid w:val="00427330"/>
    <w:rsid w:val="004273CD"/>
    <w:rsid w:val="004328A8"/>
    <w:rsid w:val="00432B7D"/>
    <w:rsid w:val="00440C15"/>
    <w:rsid w:val="0044218B"/>
    <w:rsid w:val="00443585"/>
    <w:rsid w:val="00444307"/>
    <w:rsid w:val="00444310"/>
    <w:rsid w:val="004475C3"/>
    <w:rsid w:val="0045244B"/>
    <w:rsid w:val="004631C6"/>
    <w:rsid w:val="00465AB8"/>
    <w:rsid w:val="00466285"/>
    <w:rsid w:val="004662FB"/>
    <w:rsid w:val="00466A03"/>
    <w:rsid w:val="00467A34"/>
    <w:rsid w:val="00473A75"/>
    <w:rsid w:val="00480C1A"/>
    <w:rsid w:val="00490E84"/>
    <w:rsid w:val="00491DC9"/>
    <w:rsid w:val="00493156"/>
    <w:rsid w:val="00494206"/>
    <w:rsid w:val="00494679"/>
    <w:rsid w:val="00495123"/>
    <w:rsid w:val="004961EB"/>
    <w:rsid w:val="00496C5E"/>
    <w:rsid w:val="004A01B5"/>
    <w:rsid w:val="004A0605"/>
    <w:rsid w:val="004A2256"/>
    <w:rsid w:val="004A2AFD"/>
    <w:rsid w:val="004A4AC6"/>
    <w:rsid w:val="004A7609"/>
    <w:rsid w:val="004A767F"/>
    <w:rsid w:val="004B3531"/>
    <w:rsid w:val="004B4054"/>
    <w:rsid w:val="004B428A"/>
    <w:rsid w:val="004B505B"/>
    <w:rsid w:val="004B6975"/>
    <w:rsid w:val="004C06C4"/>
    <w:rsid w:val="004C1529"/>
    <w:rsid w:val="004C562F"/>
    <w:rsid w:val="004C7B95"/>
    <w:rsid w:val="004D0B20"/>
    <w:rsid w:val="004D19A1"/>
    <w:rsid w:val="004E13B5"/>
    <w:rsid w:val="004E6010"/>
    <w:rsid w:val="004F35C7"/>
    <w:rsid w:val="004F770B"/>
    <w:rsid w:val="00504DA2"/>
    <w:rsid w:val="00504E42"/>
    <w:rsid w:val="00510720"/>
    <w:rsid w:val="0051216E"/>
    <w:rsid w:val="00514B91"/>
    <w:rsid w:val="00515042"/>
    <w:rsid w:val="00515247"/>
    <w:rsid w:val="00516A4D"/>
    <w:rsid w:val="00517DB7"/>
    <w:rsid w:val="005200EA"/>
    <w:rsid w:val="00520352"/>
    <w:rsid w:val="00520A01"/>
    <w:rsid w:val="005256E8"/>
    <w:rsid w:val="00525CE6"/>
    <w:rsid w:val="0053385B"/>
    <w:rsid w:val="00534FEC"/>
    <w:rsid w:val="00540618"/>
    <w:rsid w:val="00540CFA"/>
    <w:rsid w:val="005413C4"/>
    <w:rsid w:val="0054211F"/>
    <w:rsid w:val="00543882"/>
    <w:rsid w:val="00543F31"/>
    <w:rsid w:val="00544C82"/>
    <w:rsid w:val="00545C23"/>
    <w:rsid w:val="00553FD8"/>
    <w:rsid w:val="00557CBE"/>
    <w:rsid w:val="005617B7"/>
    <w:rsid w:val="00567AD9"/>
    <w:rsid w:val="005723B4"/>
    <w:rsid w:val="00572AAC"/>
    <w:rsid w:val="00574204"/>
    <w:rsid w:val="00575964"/>
    <w:rsid w:val="00582A64"/>
    <w:rsid w:val="00582F89"/>
    <w:rsid w:val="0058336D"/>
    <w:rsid w:val="005862C9"/>
    <w:rsid w:val="00587005"/>
    <w:rsid w:val="00587E3A"/>
    <w:rsid w:val="005901AA"/>
    <w:rsid w:val="00591959"/>
    <w:rsid w:val="0059457F"/>
    <w:rsid w:val="00597B12"/>
    <w:rsid w:val="005A3DDC"/>
    <w:rsid w:val="005A52A8"/>
    <w:rsid w:val="005B1A49"/>
    <w:rsid w:val="005B3051"/>
    <w:rsid w:val="005B3F25"/>
    <w:rsid w:val="005B47A4"/>
    <w:rsid w:val="005B6208"/>
    <w:rsid w:val="005C102A"/>
    <w:rsid w:val="005C1136"/>
    <w:rsid w:val="005C40D1"/>
    <w:rsid w:val="005C4261"/>
    <w:rsid w:val="005C5601"/>
    <w:rsid w:val="005C64BB"/>
    <w:rsid w:val="005C6814"/>
    <w:rsid w:val="005C75E1"/>
    <w:rsid w:val="005D2018"/>
    <w:rsid w:val="005D285E"/>
    <w:rsid w:val="005D3013"/>
    <w:rsid w:val="005D6108"/>
    <w:rsid w:val="005E3375"/>
    <w:rsid w:val="005E51B7"/>
    <w:rsid w:val="005E68F2"/>
    <w:rsid w:val="005E70ED"/>
    <w:rsid w:val="005E77EA"/>
    <w:rsid w:val="005F36E8"/>
    <w:rsid w:val="005F6233"/>
    <w:rsid w:val="005F71AA"/>
    <w:rsid w:val="00600FFE"/>
    <w:rsid w:val="00607B2F"/>
    <w:rsid w:val="00610E74"/>
    <w:rsid w:val="00612CB6"/>
    <w:rsid w:val="00612EEC"/>
    <w:rsid w:val="006146AB"/>
    <w:rsid w:val="006158BD"/>
    <w:rsid w:val="00617B4A"/>
    <w:rsid w:val="0062210F"/>
    <w:rsid w:val="006250BC"/>
    <w:rsid w:val="0062645F"/>
    <w:rsid w:val="006267B3"/>
    <w:rsid w:val="006279CC"/>
    <w:rsid w:val="00627D01"/>
    <w:rsid w:val="00627F7E"/>
    <w:rsid w:val="00631F17"/>
    <w:rsid w:val="006336EB"/>
    <w:rsid w:val="00634A9A"/>
    <w:rsid w:val="00636402"/>
    <w:rsid w:val="00637E25"/>
    <w:rsid w:val="006411EF"/>
    <w:rsid w:val="0065309E"/>
    <w:rsid w:val="006546A6"/>
    <w:rsid w:val="00661424"/>
    <w:rsid w:val="00662DD4"/>
    <w:rsid w:val="00663759"/>
    <w:rsid w:val="00663ED6"/>
    <w:rsid w:val="00671713"/>
    <w:rsid w:val="006756EA"/>
    <w:rsid w:val="006765D3"/>
    <w:rsid w:val="00683808"/>
    <w:rsid w:val="00683C92"/>
    <w:rsid w:val="00684C05"/>
    <w:rsid w:val="006876A6"/>
    <w:rsid w:val="00692FAA"/>
    <w:rsid w:val="0069568C"/>
    <w:rsid w:val="00695F4E"/>
    <w:rsid w:val="00697739"/>
    <w:rsid w:val="006A06C8"/>
    <w:rsid w:val="006A372E"/>
    <w:rsid w:val="006A5860"/>
    <w:rsid w:val="006A79D6"/>
    <w:rsid w:val="006B04B7"/>
    <w:rsid w:val="006B0AB9"/>
    <w:rsid w:val="006B1C35"/>
    <w:rsid w:val="006B31F6"/>
    <w:rsid w:val="006B3429"/>
    <w:rsid w:val="006C18FA"/>
    <w:rsid w:val="006C3691"/>
    <w:rsid w:val="006C73DD"/>
    <w:rsid w:val="006C741B"/>
    <w:rsid w:val="006C78DE"/>
    <w:rsid w:val="006D0D27"/>
    <w:rsid w:val="006D0D94"/>
    <w:rsid w:val="006D69C4"/>
    <w:rsid w:val="006E00ED"/>
    <w:rsid w:val="006E4205"/>
    <w:rsid w:val="006E59F1"/>
    <w:rsid w:val="006F0613"/>
    <w:rsid w:val="006F7A06"/>
    <w:rsid w:val="006F7E37"/>
    <w:rsid w:val="0070135D"/>
    <w:rsid w:val="0070573C"/>
    <w:rsid w:val="00705CF6"/>
    <w:rsid w:val="00706CC5"/>
    <w:rsid w:val="007071FD"/>
    <w:rsid w:val="007120EB"/>
    <w:rsid w:val="007157A9"/>
    <w:rsid w:val="00720764"/>
    <w:rsid w:val="007263DC"/>
    <w:rsid w:val="00726696"/>
    <w:rsid w:val="00726BAB"/>
    <w:rsid w:val="00731EDB"/>
    <w:rsid w:val="007375E4"/>
    <w:rsid w:val="007408A5"/>
    <w:rsid w:val="0074622D"/>
    <w:rsid w:val="00747DD4"/>
    <w:rsid w:val="007504C5"/>
    <w:rsid w:val="007524E0"/>
    <w:rsid w:val="007546CF"/>
    <w:rsid w:val="00756F81"/>
    <w:rsid w:val="00757906"/>
    <w:rsid w:val="0076328B"/>
    <w:rsid w:val="0076566F"/>
    <w:rsid w:val="00767FB5"/>
    <w:rsid w:val="007724A8"/>
    <w:rsid w:val="007740AE"/>
    <w:rsid w:val="00774C4A"/>
    <w:rsid w:val="00776246"/>
    <w:rsid w:val="00777817"/>
    <w:rsid w:val="00780DF3"/>
    <w:rsid w:val="00783931"/>
    <w:rsid w:val="007839B1"/>
    <w:rsid w:val="00786B1F"/>
    <w:rsid w:val="0078781F"/>
    <w:rsid w:val="00790062"/>
    <w:rsid w:val="00790442"/>
    <w:rsid w:val="007937EC"/>
    <w:rsid w:val="007951DE"/>
    <w:rsid w:val="00795FE1"/>
    <w:rsid w:val="007973F8"/>
    <w:rsid w:val="0079743D"/>
    <w:rsid w:val="00797C7E"/>
    <w:rsid w:val="007A2237"/>
    <w:rsid w:val="007A3BBA"/>
    <w:rsid w:val="007A3C6F"/>
    <w:rsid w:val="007A50E9"/>
    <w:rsid w:val="007B13E3"/>
    <w:rsid w:val="007B2355"/>
    <w:rsid w:val="007B4248"/>
    <w:rsid w:val="007B59D2"/>
    <w:rsid w:val="007B6780"/>
    <w:rsid w:val="007C0002"/>
    <w:rsid w:val="007C2214"/>
    <w:rsid w:val="007C50E0"/>
    <w:rsid w:val="007C5605"/>
    <w:rsid w:val="007D1B25"/>
    <w:rsid w:val="007D33A1"/>
    <w:rsid w:val="007D3669"/>
    <w:rsid w:val="007D4827"/>
    <w:rsid w:val="007E1C5C"/>
    <w:rsid w:val="007E25C6"/>
    <w:rsid w:val="007E51CD"/>
    <w:rsid w:val="007E6D0F"/>
    <w:rsid w:val="007E72F2"/>
    <w:rsid w:val="007E7AA8"/>
    <w:rsid w:val="007F0657"/>
    <w:rsid w:val="007F0D09"/>
    <w:rsid w:val="007F178E"/>
    <w:rsid w:val="007F2B98"/>
    <w:rsid w:val="007F2DA8"/>
    <w:rsid w:val="007F2E45"/>
    <w:rsid w:val="00802014"/>
    <w:rsid w:val="0080343B"/>
    <w:rsid w:val="00803939"/>
    <w:rsid w:val="0080586E"/>
    <w:rsid w:val="00805CCD"/>
    <w:rsid w:val="008077EB"/>
    <w:rsid w:val="00815E6C"/>
    <w:rsid w:val="008165B4"/>
    <w:rsid w:val="00820329"/>
    <w:rsid w:val="008232C8"/>
    <w:rsid w:val="00825CE7"/>
    <w:rsid w:val="00825D8B"/>
    <w:rsid w:val="008263C3"/>
    <w:rsid w:val="00826CA0"/>
    <w:rsid w:val="00830799"/>
    <w:rsid w:val="00830B0E"/>
    <w:rsid w:val="0083342C"/>
    <w:rsid w:val="0083569A"/>
    <w:rsid w:val="008417A8"/>
    <w:rsid w:val="008434E0"/>
    <w:rsid w:val="00844FC8"/>
    <w:rsid w:val="008455BD"/>
    <w:rsid w:val="00845C72"/>
    <w:rsid w:val="0085034B"/>
    <w:rsid w:val="0085198F"/>
    <w:rsid w:val="00856471"/>
    <w:rsid w:val="00864300"/>
    <w:rsid w:val="008655B8"/>
    <w:rsid w:val="0086574F"/>
    <w:rsid w:val="00866096"/>
    <w:rsid w:val="0086779D"/>
    <w:rsid w:val="00867AD5"/>
    <w:rsid w:val="00870EE9"/>
    <w:rsid w:val="00880622"/>
    <w:rsid w:val="008821AE"/>
    <w:rsid w:val="0089080E"/>
    <w:rsid w:val="00893C9E"/>
    <w:rsid w:val="00893EA9"/>
    <w:rsid w:val="00894A3F"/>
    <w:rsid w:val="008A149C"/>
    <w:rsid w:val="008A2C65"/>
    <w:rsid w:val="008A6DCB"/>
    <w:rsid w:val="008B29AD"/>
    <w:rsid w:val="008B2FB3"/>
    <w:rsid w:val="008B4EBC"/>
    <w:rsid w:val="008B5BAD"/>
    <w:rsid w:val="008C15C1"/>
    <w:rsid w:val="008C37E7"/>
    <w:rsid w:val="008C4020"/>
    <w:rsid w:val="008C4CBC"/>
    <w:rsid w:val="008C61E9"/>
    <w:rsid w:val="008C7400"/>
    <w:rsid w:val="008D0AC2"/>
    <w:rsid w:val="008D4416"/>
    <w:rsid w:val="008D75CE"/>
    <w:rsid w:val="008E75F0"/>
    <w:rsid w:val="008E79C6"/>
    <w:rsid w:val="008F4C4C"/>
    <w:rsid w:val="009009D0"/>
    <w:rsid w:val="00901B5F"/>
    <w:rsid w:val="00901EC5"/>
    <w:rsid w:val="00902FDB"/>
    <w:rsid w:val="00903977"/>
    <w:rsid w:val="00903B9B"/>
    <w:rsid w:val="0090406D"/>
    <w:rsid w:val="00910245"/>
    <w:rsid w:val="00910973"/>
    <w:rsid w:val="00911186"/>
    <w:rsid w:val="009131A5"/>
    <w:rsid w:val="009243FD"/>
    <w:rsid w:val="00935425"/>
    <w:rsid w:val="0093632B"/>
    <w:rsid w:val="00936532"/>
    <w:rsid w:val="009374C9"/>
    <w:rsid w:val="00942EB4"/>
    <w:rsid w:val="00943736"/>
    <w:rsid w:val="00944A02"/>
    <w:rsid w:val="0094540A"/>
    <w:rsid w:val="00945863"/>
    <w:rsid w:val="00945B46"/>
    <w:rsid w:val="00946FC7"/>
    <w:rsid w:val="009500A2"/>
    <w:rsid w:val="00954D44"/>
    <w:rsid w:val="009613FA"/>
    <w:rsid w:val="00967494"/>
    <w:rsid w:val="0097073C"/>
    <w:rsid w:val="00970E09"/>
    <w:rsid w:val="00973378"/>
    <w:rsid w:val="009745BF"/>
    <w:rsid w:val="00975F72"/>
    <w:rsid w:val="00976D00"/>
    <w:rsid w:val="009772F9"/>
    <w:rsid w:val="00982BBB"/>
    <w:rsid w:val="00991180"/>
    <w:rsid w:val="009918C9"/>
    <w:rsid w:val="009945D7"/>
    <w:rsid w:val="009A0B5B"/>
    <w:rsid w:val="009A397C"/>
    <w:rsid w:val="009A4444"/>
    <w:rsid w:val="009A4ED0"/>
    <w:rsid w:val="009A5F9E"/>
    <w:rsid w:val="009B169C"/>
    <w:rsid w:val="009B16B6"/>
    <w:rsid w:val="009B3493"/>
    <w:rsid w:val="009B53DC"/>
    <w:rsid w:val="009B589D"/>
    <w:rsid w:val="009C05CF"/>
    <w:rsid w:val="009C7082"/>
    <w:rsid w:val="009D1C47"/>
    <w:rsid w:val="009D2036"/>
    <w:rsid w:val="009D2C03"/>
    <w:rsid w:val="009D2D4E"/>
    <w:rsid w:val="009D4097"/>
    <w:rsid w:val="009D479D"/>
    <w:rsid w:val="009D4A1F"/>
    <w:rsid w:val="009D5B7E"/>
    <w:rsid w:val="009E23CA"/>
    <w:rsid w:val="009E458E"/>
    <w:rsid w:val="009E6254"/>
    <w:rsid w:val="009F017C"/>
    <w:rsid w:val="009F0643"/>
    <w:rsid w:val="009F448A"/>
    <w:rsid w:val="009F5174"/>
    <w:rsid w:val="009F5677"/>
    <w:rsid w:val="00A01E50"/>
    <w:rsid w:val="00A07DAC"/>
    <w:rsid w:val="00A11382"/>
    <w:rsid w:val="00A14435"/>
    <w:rsid w:val="00A16B34"/>
    <w:rsid w:val="00A2012A"/>
    <w:rsid w:val="00A201CD"/>
    <w:rsid w:val="00A20379"/>
    <w:rsid w:val="00A22EC9"/>
    <w:rsid w:val="00A26828"/>
    <w:rsid w:val="00A26DD0"/>
    <w:rsid w:val="00A308AC"/>
    <w:rsid w:val="00A31379"/>
    <w:rsid w:val="00A324EB"/>
    <w:rsid w:val="00A328D1"/>
    <w:rsid w:val="00A359DF"/>
    <w:rsid w:val="00A3786E"/>
    <w:rsid w:val="00A410E9"/>
    <w:rsid w:val="00A43BCE"/>
    <w:rsid w:val="00A441F6"/>
    <w:rsid w:val="00A4741A"/>
    <w:rsid w:val="00A51E20"/>
    <w:rsid w:val="00A524AB"/>
    <w:rsid w:val="00A56781"/>
    <w:rsid w:val="00A600F4"/>
    <w:rsid w:val="00A60600"/>
    <w:rsid w:val="00A627AB"/>
    <w:rsid w:val="00A74995"/>
    <w:rsid w:val="00A76C02"/>
    <w:rsid w:val="00A806B9"/>
    <w:rsid w:val="00A8096D"/>
    <w:rsid w:val="00A82569"/>
    <w:rsid w:val="00A82ECD"/>
    <w:rsid w:val="00A8343D"/>
    <w:rsid w:val="00A86AD8"/>
    <w:rsid w:val="00A90D24"/>
    <w:rsid w:val="00A93C50"/>
    <w:rsid w:val="00AA07F3"/>
    <w:rsid w:val="00AA10B9"/>
    <w:rsid w:val="00AA1F41"/>
    <w:rsid w:val="00AA42EA"/>
    <w:rsid w:val="00AA506B"/>
    <w:rsid w:val="00AA663E"/>
    <w:rsid w:val="00AA6679"/>
    <w:rsid w:val="00AB55AB"/>
    <w:rsid w:val="00AD0E90"/>
    <w:rsid w:val="00AD1355"/>
    <w:rsid w:val="00AD2797"/>
    <w:rsid w:val="00AD4521"/>
    <w:rsid w:val="00AD6B72"/>
    <w:rsid w:val="00AD6F5D"/>
    <w:rsid w:val="00AD7A9E"/>
    <w:rsid w:val="00AE21DB"/>
    <w:rsid w:val="00AE46FB"/>
    <w:rsid w:val="00AF6B53"/>
    <w:rsid w:val="00B04493"/>
    <w:rsid w:val="00B04A65"/>
    <w:rsid w:val="00B0547E"/>
    <w:rsid w:val="00B11CD3"/>
    <w:rsid w:val="00B11D17"/>
    <w:rsid w:val="00B125CB"/>
    <w:rsid w:val="00B141B6"/>
    <w:rsid w:val="00B21310"/>
    <w:rsid w:val="00B26431"/>
    <w:rsid w:val="00B30F9D"/>
    <w:rsid w:val="00B31DDD"/>
    <w:rsid w:val="00B33452"/>
    <w:rsid w:val="00B36150"/>
    <w:rsid w:val="00B40C20"/>
    <w:rsid w:val="00B4236C"/>
    <w:rsid w:val="00B4358B"/>
    <w:rsid w:val="00B44216"/>
    <w:rsid w:val="00B4451C"/>
    <w:rsid w:val="00B45148"/>
    <w:rsid w:val="00B45707"/>
    <w:rsid w:val="00B564F7"/>
    <w:rsid w:val="00B63FF9"/>
    <w:rsid w:val="00B67481"/>
    <w:rsid w:val="00B6759F"/>
    <w:rsid w:val="00B7072B"/>
    <w:rsid w:val="00B74346"/>
    <w:rsid w:val="00B746DC"/>
    <w:rsid w:val="00B77309"/>
    <w:rsid w:val="00B82057"/>
    <w:rsid w:val="00B845F1"/>
    <w:rsid w:val="00B920C7"/>
    <w:rsid w:val="00B961B9"/>
    <w:rsid w:val="00B971FE"/>
    <w:rsid w:val="00BA0557"/>
    <w:rsid w:val="00BA0E86"/>
    <w:rsid w:val="00BA548F"/>
    <w:rsid w:val="00BA6867"/>
    <w:rsid w:val="00BB3EF2"/>
    <w:rsid w:val="00BB5630"/>
    <w:rsid w:val="00BB7516"/>
    <w:rsid w:val="00BC4FDD"/>
    <w:rsid w:val="00BC69AB"/>
    <w:rsid w:val="00BD0507"/>
    <w:rsid w:val="00BD094D"/>
    <w:rsid w:val="00BD1FD9"/>
    <w:rsid w:val="00BD3F17"/>
    <w:rsid w:val="00BD48CC"/>
    <w:rsid w:val="00BE17D7"/>
    <w:rsid w:val="00BE3BB3"/>
    <w:rsid w:val="00BF20B9"/>
    <w:rsid w:val="00BF3626"/>
    <w:rsid w:val="00BF398E"/>
    <w:rsid w:val="00BF39E3"/>
    <w:rsid w:val="00BF3A1C"/>
    <w:rsid w:val="00C004E2"/>
    <w:rsid w:val="00C007F9"/>
    <w:rsid w:val="00C01792"/>
    <w:rsid w:val="00C029C6"/>
    <w:rsid w:val="00C02B1C"/>
    <w:rsid w:val="00C03E2B"/>
    <w:rsid w:val="00C04C5F"/>
    <w:rsid w:val="00C059B2"/>
    <w:rsid w:val="00C07F0A"/>
    <w:rsid w:val="00C13516"/>
    <w:rsid w:val="00C13B4A"/>
    <w:rsid w:val="00C22DA1"/>
    <w:rsid w:val="00C24DDF"/>
    <w:rsid w:val="00C24F90"/>
    <w:rsid w:val="00C2794C"/>
    <w:rsid w:val="00C30C9E"/>
    <w:rsid w:val="00C3114C"/>
    <w:rsid w:val="00C33673"/>
    <w:rsid w:val="00C34972"/>
    <w:rsid w:val="00C35090"/>
    <w:rsid w:val="00C35681"/>
    <w:rsid w:val="00C36FCD"/>
    <w:rsid w:val="00C378C7"/>
    <w:rsid w:val="00C4248C"/>
    <w:rsid w:val="00C438F9"/>
    <w:rsid w:val="00C47923"/>
    <w:rsid w:val="00C50B3C"/>
    <w:rsid w:val="00C54B57"/>
    <w:rsid w:val="00C551B9"/>
    <w:rsid w:val="00C555F6"/>
    <w:rsid w:val="00C55A01"/>
    <w:rsid w:val="00C567CC"/>
    <w:rsid w:val="00C610D1"/>
    <w:rsid w:val="00C678FA"/>
    <w:rsid w:val="00C71621"/>
    <w:rsid w:val="00C71E33"/>
    <w:rsid w:val="00C73054"/>
    <w:rsid w:val="00C731A6"/>
    <w:rsid w:val="00C73A5D"/>
    <w:rsid w:val="00C768A2"/>
    <w:rsid w:val="00C85807"/>
    <w:rsid w:val="00C931D5"/>
    <w:rsid w:val="00C93201"/>
    <w:rsid w:val="00C9459B"/>
    <w:rsid w:val="00C9765E"/>
    <w:rsid w:val="00CA6796"/>
    <w:rsid w:val="00CB2DA0"/>
    <w:rsid w:val="00CB64EB"/>
    <w:rsid w:val="00CC08D3"/>
    <w:rsid w:val="00CC2694"/>
    <w:rsid w:val="00CC4ADA"/>
    <w:rsid w:val="00CD036C"/>
    <w:rsid w:val="00CD5B1F"/>
    <w:rsid w:val="00CD61E0"/>
    <w:rsid w:val="00CD6243"/>
    <w:rsid w:val="00CD6A65"/>
    <w:rsid w:val="00CE007D"/>
    <w:rsid w:val="00CE1679"/>
    <w:rsid w:val="00CE1832"/>
    <w:rsid w:val="00CE253B"/>
    <w:rsid w:val="00CE2AA2"/>
    <w:rsid w:val="00CE3E32"/>
    <w:rsid w:val="00CF1EC4"/>
    <w:rsid w:val="00CF65C0"/>
    <w:rsid w:val="00D107CA"/>
    <w:rsid w:val="00D121D2"/>
    <w:rsid w:val="00D128A8"/>
    <w:rsid w:val="00D12942"/>
    <w:rsid w:val="00D12F09"/>
    <w:rsid w:val="00D14C24"/>
    <w:rsid w:val="00D21C32"/>
    <w:rsid w:val="00D21E73"/>
    <w:rsid w:val="00D23A78"/>
    <w:rsid w:val="00D265E5"/>
    <w:rsid w:val="00D2681E"/>
    <w:rsid w:val="00D33378"/>
    <w:rsid w:val="00D34585"/>
    <w:rsid w:val="00D35F9A"/>
    <w:rsid w:val="00D366FF"/>
    <w:rsid w:val="00D400DD"/>
    <w:rsid w:val="00D40D66"/>
    <w:rsid w:val="00D43CC9"/>
    <w:rsid w:val="00D474AF"/>
    <w:rsid w:val="00D509BB"/>
    <w:rsid w:val="00D5112D"/>
    <w:rsid w:val="00D5285E"/>
    <w:rsid w:val="00D537A8"/>
    <w:rsid w:val="00D54D86"/>
    <w:rsid w:val="00D55DBA"/>
    <w:rsid w:val="00D608A4"/>
    <w:rsid w:val="00D60994"/>
    <w:rsid w:val="00D61813"/>
    <w:rsid w:val="00D6558E"/>
    <w:rsid w:val="00D67225"/>
    <w:rsid w:val="00D67737"/>
    <w:rsid w:val="00D70B46"/>
    <w:rsid w:val="00D719BC"/>
    <w:rsid w:val="00D735DA"/>
    <w:rsid w:val="00D756D3"/>
    <w:rsid w:val="00D80CEF"/>
    <w:rsid w:val="00D813E1"/>
    <w:rsid w:val="00D8229E"/>
    <w:rsid w:val="00D82D98"/>
    <w:rsid w:val="00D844AD"/>
    <w:rsid w:val="00D84EDC"/>
    <w:rsid w:val="00D86325"/>
    <w:rsid w:val="00D923DF"/>
    <w:rsid w:val="00DA15B2"/>
    <w:rsid w:val="00DA54AE"/>
    <w:rsid w:val="00DA6EDA"/>
    <w:rsid w:val="00DB0567"/>
    <w:rsid w:val="00DB08E2"/>
    <w:rsid w:val="00DB6FE6"/>
    <w:rsid w:val="00DB7EFA"/>
    <w:rsid w:val="00DC70B6"/>
    <w:rsid w:val="00DD33BA"/>
    <w:rsid w:val="00DD54DE"/>
    <w:rsid w:val="00DE03B6"/>
    <w:rsid w:val="00DE202C"/>
    <w:rsid w:val="00DE29B4"/>
    <w:rsid w:val="00DE5368"/>
    <w:rsid w:val="00DF12DC"/>
    <w:rsid w:val="00DF2128"/>
    <w:rsid w:val="00DF7406"/>
    <w:rsid w:val="00DF7687"/>
    <w:rsid w:val="00DF7C1E"/>
    <w:rsid w:val="00E05357"/>
    <w:rsid w:val="00E10CE6"/>
    <w:rsid w:val="00E12B67"/>
    <w:rsid w:val="00E17353"/>
    <w:rsid w:val="00E20904"/>
    <w:rsid w:val="00E218F2"/>
    <w:rsid w:val="00E2192D"/>
    <w:rsid w:val="00E2223B"/>
    <w:rsid w:val="00E26546"/>
    <w:rsid w:val="00E26CAE"/>
    <w:rsid w:val="00E2758C"/>
    <w:rsid w:val="00E27CA6"/>
    <w:rsid w:val="00E27CE2"/>
    <w:rsid w:val="00E34534"/>
    <w:rsid w:val="00E36595"/>
    <w:rsid w:val="00E42723"/>
    <w:rsid w:val="00E45538"/>
    <w:rsid w:val="00E47D46"/>
    <w:rsid w:val="00E541AF"/>
    <w:rsid w:val="00E549FE"/>
    <w:rsid w:val="00E54A75"/>
    <w:rsid w:val="00E54FD3"/>
    <w:rsid w:val="00E600AB"/>
    <w:rsid w:val="00E6305C"/>
    <w:rsid w:val="00E648F8"/>
    <w:rsid w:val="00E65C1F"/>
    <w:rsid w:val="00E6740A"/>
    <w:rsid w:val="00E723D8"/>
    <w:rsid w:val="00E72EAE"/>
    <w:rsid w:val="00E73036"/>
    <w:rsid w:val="00E73641"/>
    <w:rsid w:val="00E73807"/>
    <w:rsid w:val="00E74046"/>
    <w:rsid w:val="00E76F41"/>
    <w:rsid w:val="00E772A3"/>
    <w:rsid w:val="00E77EDB"/>
    <w:rsid w:val="00E839EF"/>
    <w:rsid w:val="00E90D11"/>
    <w:rsid w:val="00E911A6"/>
    <w:rsid w:val="00E9232E"/>
    <w:rsid w:val="00E93853"/>
    <w:rsid w:val="00E971B1"/>
    <w:rsid w:val="00E97213"/>
    <w:rsid w:val="00EA105C"/>
    <w:rsid w:val="00EA47FE"/>
    <w:rsid w:val="00EA586B"/>
    <w:rsid w:val="00EA6E6A"/>
    <w:rsid w:val="00EB3941"/>
    <w:rsid w:val="00EB5C4C"/>
    <w:rsid w:val="00EC2037"/>
    <w:rsid w:val="00EC2484"/>
    <w:rsid w:val="00EC3D74"/>
    <w:rsid w:val="00EC41F2"/>
    <w:rsid w:val="00ED1D29"/>
    <w:rsid w:val="00ED5B59"/>
    <w:rsid w:val="00ED5D60"/>
    <w:rsid w:val="00ED6980"/>
    <w:rsid w:val="00EE4156"/>
    <w:rsid w:val="00EF3F8D"/>
    <w:rsid w:val="00EF41E3"/>
    <w:rsid w:val="00F1192B"/>
    <w:rsid w:val="00F137D0"/>
    <w:rsid w:val="00F17505"/>
    <w:rsid w:val="00F1773A"/>
    <w:rsid w:val="00F21AF7"/>
    <w:rsid w:val="00F254D5"/>
    <w:rsid w:val="00F25ECA"/>
    <w:rsid w:val="00F27B68"/>
    <w:rsid w:val="00F31C15"/>
    <w:rsid w:val="00F32267"/>
    <w:rsid w:val="00F32894"/>
    <w:rsid w:val="00F3316F"/>
    <w:rsid w:val="00F34A9B"/>
    <w:rsid w:val="00F352F5"/>
    <w:rsid w:val="00F370E2"/>
    <w:rsid w:val="00F37708"/>
    <w:rsid w:val="00F409ED"/>
    <w:rsid w:val="00F40A72"/>
    <w:rsid w:val="00F4153A"/>
    <w:rsid w:val="00F44190"/>
    <w:rsid w:val="00F44954"/>
    <w:rsid w:val="00F45019"/>
    <w:rsid w:val="00F464D6"/>
    <w:rsid w:val="00F5306C"/>
    <w:rsid w:val="00F54246"/>
    <w:rsid w:val="00F54A75"/>
    <w:rsid w:val="00F56DAE"/>
    <w:rsid w:val="00F57283"/>
    <w:rsid w:val="00F62F94"/>
    <w:rsid w:val="00F63AC4"/>
    <w:rsid w:val="00F66D91"/>
    <w:rsid w:val="00F7267B"/>
    <w:rsid w:val="00F75205"/>
    <w:rsid w:val="00F76D49"/>
    <w:rsid w:val="00F770B7"/>
    <w:rsid w:val="00F8162F"/>
    <w:rsid w:val="00F95150"/>
    <w:rsid w:val="00F964F4"/>
    <w:rsid w:val="00FA5498"/>
    <w:rsid w:val="00FA566A"/>
    <w:rsid w:val="00FB0000"/>
    <w:rsid w:val="00FB1102"/>
    <w:rsid w:val="00FB3743"/>
    <w:rsid w:val="00FC0047"/>
    <w:rsid w:val="00FC046C"/>
    <w:rsid w:val="00FC1F68"/>
    <w:rsid w:val="00FC47E6"/>
    <w:rsid w:val="00FC4B4F"/>
    <w:rsid w:val="00FC4D94"/>
    <w:rsid w:val="00FD1507"/>
    <w:rsid w:val="00FD470C"/>
    <w:rsid w:val="00FE0B41"/>
    <w:rsid w:val="00FE6982"/>
    <w:rsid w:val="00FE6B84"/>
    <w:rsid w:val="00FE765C"/>
    <w:rsid w:val="00FF0159"/>
    <w:rsid w:val="00FF24D0"/>
    <w:rsid w:val="00FF779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7030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6546A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6546A6"/>
    <w:pPr>
      <w:ind w:left="720"/>
    </w:pPr>
  </w:style>
  <w:style w:type="character" w:styleId="Siln">
    <w:name w:val="Strong"/>
    <w:basedOn w:val="Predvolenpsmoodseku"/>
    <w:uiPriority w:val="99"/>
    <w:qFormat/>
    <w:locked/>
    <w:rsid w:val="00334BC7"/>
    <w:rPr>
      <w:b/>
      <w:bCs/>
    </w:rPr>
  </w:style>
  <w:style w:type="character" w:styleId="Hypertextovprepojenie">
    <w:name w:val="Hyperlink"/>
    <w:basedOn w:val="Predvolenpsmoodseku"/>
    <w:uiPriority w:val="99"/>
    <w:rsid w:val="00334BC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408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08A5"/>
    <w:rPr>
      <w:rFonts w:cs="Calibr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408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08A5"/>
    <w:rPr>
      <w:rFonts w:cs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1E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7030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6546A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6546A6"/>
    <w:pPr>
      <w:ind w:left="720"/>
    </w:pPr>
  </w:style>
  <w:style w:type="character" w:styleId="Siln">
    <w:name w:val="Strong"/>
    <w:basedOn w:val="Predvolenpsmoodseku"/>
    <w:uiPriority w:val="99"/>
    <w:qFormat/>
    <w:locked/>
    <w:rsid w:val="00334BC7"/>
    <w:rPr>
      <w:b/>
      <w:bCs/>
    </w:rPr>
  </w:style>
  <w:style w:type="character" w:styleId="Hypertextovprepojenie">
    <w:name w:val="Hyperlink"/>
    <w:basedOn w:val="Predvolenpsmoodseku"/>
    <w:uiPriority w:val="99"/>
    <w:rsid w:val="00334BC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408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08A5"/>
    <w:rPr>
      <w:rFonts w:cs="Calibr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408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08A5"/>
    <w:rPr>
      <w:rFonts w:cs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1E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biopedia.sk/?cat=biokutik&amp;file=nuklkys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C2A5-33AA-4708-9369-FA92AF52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68</Words>
  <Characters>5397</Characters>
  <Application>Microsoft Office Word</Application>
  <DocSecurity>0</DocSecurity>
  <Lines>44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elnica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k</dc:creator>
  <cp:lastModifiedBy>ucitel</cp:lastModifiedBy>
  <cp:revision>22</cp:revision>
  <dcterms:created xsi:type="dcterms:W3CDTF">2021-01-12T08:53:00Z</dcterms:created>
  <dcterms:modified xsi:type="dcterms:W3CDTF">2023-02-23T10:49:00Z</dcterms:modified>
</cp:coreProperties>
</file>